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34" w:tblpY="1"/>
        <w:tblOverlap w:val="never"/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9"/>
        <w:gridCol w:w="2126"/>
        <w:gridCol w:w="2268"/>
        <w:gridCol w:w="1843"/>
      </w:tblGrid>
      <w:tr w:rsidR="00E57208" w:rsidRPr="00035642" w14:paraId="29355EFA" w14:textId="77777777" w:rsidTr="009F5D3C">
        <w:trPr>
          <w:trHeight w:val="70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B93C" w14:textId="77777777" w:rsidR="00E57208" w:rsidRDefault="00E57208" w:rsidP="009F5D3C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емляные работы</w:t>
            </w:r>
          </w:p>
          <w:p w14:paraId="3E242BA8" w14:textId="6CF81E85" w:rsidR="00E57208" w:rsidRDefault="00E57208" w:rsidP="009F5D3C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вертикальная планировка, разработка выемок и котлованов; насыпи и обратные засып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A559" w14:textId="77777777" w:rsidR="00E57208" w:rsidRDefault="00E57208" w:rsidP="009F5D3C">
            <w:pPr>
              <w:suppressAutoHyphens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П 45-5.01-255-2012</w:t>
            </w:r>
          </w:p>
          <w:p w14:paraId="2FF30E97" w14:textId="77777777" w:rsidR="00E57208" w:rsidRDefault="00E57208" w:rsidP="009F5D3C">
            <w:pPr>
              <w:suppressAutoHyphens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6-03 к СНБ 5.01.01-99</w:t>
            </w:r>
          </w:p>
          <w:p w14:paraId="1A8386BB" w14:textId="77777777" w:rsidR="00E57208" w:rsidRDefault="00E57208" w:rsidP="009F5D3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7F89" w14:textId="77777777" w:rsidR="00E57208" w:rsidRDefault="00E57208" w:rsidP="009F5D3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8F2C" w14:textId="77777777" w:rsidR="00E57208" w:rsidRPr="00B162C1" w:rsidRDefault="00E57208" w:rsidP="009F5D3C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B162C1">
              <w:rPr>
                <w:sz w:val="20"/>
                <w:szCs w:val="20"/>
              </w:rPr>
              <w:t>П16-03 к СНБ 5.01.01-99</w:t>
            </w:r>
          </w:p>
          <w:p w14:paraId="07DA741D" w14:textId="77777777" w:rsidR="00E57208" w:rsidRDefault="00E57208" w:rsidP="009F5D3C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164.0-2012</w:t>
            </w:r>
          </w:p>
          <w:p w14:paraId="62A52A04" w14:textId="77777777" w:rsidR="00E57208" w:rsidRDefault="00E57208" w:rsidP="009F5D3C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164.1-2009</w:t>
            </w:r>
          </w:p>
          <w:p w14:paraId="7549BF1B" w14:textId="77777777" w:rsidR="00E57208" w:rsidRPr="00B162C1" w:rsidRDefault="00E57208" w:rsidP="009F5D3C">
            <w:pPr>
              <w:suppressAutoHyphens/>
              <w:spacing w:line="0" w:lineRule="atLeast"/>
              <w:ind w:left="-41" w:right="-23"/>
              <w:jc w:val="both"/>
              <w:rPr>
                <w:sz w:val="20"/>
                <w:szCs w:val="20"/>
              </w:rPr>
            </w:pPr>
            <w:r w:rsidRPr="00B162C1">
              <w:rPr>
                <w:sz w:val="20"/>
                <w:szCs w:val="20"/>
              </w:rPr>
              <w:t>СТБ 2176-2011</w:t>
            </w:r>
          </w:p>
        </w:tc>
      </w:tr>
      <w:tr w:rsidR="00B6788D" w:rsidRPr="00035642" w14:paraId="69AAD0F8" w14:textId="77777777" w:rsidTr="009F5D3C">
        <w:trPr>
          <w:trHeight w:val="70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7382" w14:textId="77777777" w:rsidR="00B6788D" w:rsidRDefault="00B6788D" w:rsidP="00B6788D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тройство фундаментов на основаниях из естественных гру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21EB6" w14:textId="77777777" w:rsidR="00B6788D" w:rsidRDefault="00B6788D" w:rsidP="00B6788D">
            <w:pPr>
              <w:suppressAutoHyphens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П 45-5.01-254-2012</w:t>
            </w:r>
          </w:p>
          <w:p w14:paraId="7BE10714" w14:textId="77777777" w:rsidR="00B6788D" w:rsidRDefault="00B6788D" w:rsidP="00B6788D">
            <w:pPr>
              <w:suppressAutoHyphens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6-03 к СНБ 5.01.01-99</w:t>
            </w:r>
          </w:p>
          <w:p w14:paraId="32E71D29" w14:textId="02D977BD" w:rsidR="00B6788D" w:rsidRPr="00C16218" w:rsidRDefault="00B6788D" w:rsidP="00B6788D">
            <w:pPr>
              <w:suppressAutoHyphens/>
              <w:ind w:left="-41" w:right="-23" w:hanging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 1.03.0</w:t>
            </w:r>
            <w:r w:rsidRPr="00B367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-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66C62" w14:textId="77777777" w:rsidR="00B6788D" w:rsidRDefault="00B6788D" w:rsidP="00B6788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4544D" w14:textId="77777777" w:rsidR="00B6788D" w:rsidRDefault="00B6788D" w:rsidP="00B6788D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164.0-2012</w:t>
            </w:r>
          </w:p>
          <w:p w14:paraId="4F42DE38" w14:textId="77777777" w:rsidR="00B6788D" w:rsidRDefault="00B6788D" w:rsidP="00B678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164.1-2009</w:t>
            </w:r>
          </w:p>
          <w:p w14:paraId="5353F8CA" w14:textId="77777777" w:rsidR="00B6788D" w:rsidRDefault="00B6788D" w:rsidP="00B6788D">
            <w:pPr>
              <w:suppressAutoHyphens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959-2009</w:t>
            </w:r>
          </w:p>
          <w:p w14:paraId="577C2D2E" w14:textId="77777777" w:rsidR="00B6788D" w:rsidRDefault="00B6788D" w:rsidP="00B6788D">
            <w:pPr>
              <w:suppressAutoHyphens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968-2009</w:t>
            </w:r>
          </w:p>
          <w:p w14:paraId="58204959" w14:textId="51DE28B5" w:rsidR="00B6788D" w:rsidRDefault="00B6788D" w:rsidP="00B6788D">
            <w:pPr>
              <w:suppressAutoHyphens/>
              <w:spacing w:line="0" w:lineRule="atLeast"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ТБ 1958-2009</w:t>
            </w:r>
          </w:p>
        </w:tc>
      </w:tr>
      <w:tr w:rsidR="00B6788D" w:rsidRPr="00035642" w14:paraId="51219FBA" w14:textId="77777777" w:rsidTr="009F5D3C">
        <w:trPr>
          <w:trHeight w:val="70"/>
        </w:trPr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F9AAD" w14:textId="77777777" w:rsidR="00B6788D" w:rsidRDefault="00B6788D" w:rsidP="00B6788D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</w:t>
            </w:r>
            <w:r w:rsidRPr="00035642">
              <w:rPr>
                <w:b/>
                <w:bCs/>
                <w:sz w:val="20"/>
                <w:szCs w:val="20"/>
              </w:rPr>
              <w:t>скусственн</w:t>
            </w:r>
            <w:r>
              <w:rPr>
                <w:b/>
                <w:bCs/>
                <w:sz w:val="20"/>
                <w:szCs w:val="20"/>
              </w:rPr>
              <w:t>ое</w:t>
            </w:r>
            <w:r w:rsidRPr="0003564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крепление грунтов</w:t>
            </w:r>
          </w:p>
          <w:p w14:paraId="2C7DBDDC" w14:textId="7B24B013" w:rsidR="00B6788D" w:rsidRPr="00035642" w:rsidRDefault="00B6788D" w:rsidP="00B6788D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9C1CB8">
              <w:rPr>
                <w:bCs/>
                <w:sz w:val="20"/>
                <w:szCs w:val="20"/>
              </w:rPr>
              <w:t>Устройство</w:t>
            </w:r>
            <w:r w:rsidRPr="0003564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скусственных оснований из</w:t>
            </w:r>
            <w:r w:rsidRPr="00035642">
              <w:rPr>
                <w:bCs/>
                <w:sz w:val="20"/>
                <w:szCs w:val="20"/>
              </w:rPr>
              <w:t xml:space="preserve"> насыпных, намывных, закрепленных грунтов, армированных оснований и сооружений из армированного грун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8407B" w14:textId="77777777" w:rsidR="00B6788D" w:rsidRPr="00302B13" w:rsidRDefault="00B6788D" w:rsidP="00B6788D">
            <w:pPr>
              <w:suppressAutoHyphens/>
              <w:ind w:left="-41" w:right="-23"/>
              <w:rPr>
                <w:spacing w:val="-4"/>
                <w:sz w:val="20"/>
                <w:szCs w:val="20"/>
              </w:rPr>
            </w:pPr>
            <w:r w:rsidRPr="00302B13">
              <w:rPr>
                <w:spacing w:val="-4"/>
                <w:sz w:val="20"/>
                <w:szCs w:val="20"/>
              </w:rPr>
              <w:t>П16-03 к СНБ 5.01.01-99</w:t>
            </w:r>
            <w:r>
              <w:rPr>
                <w:spacing w:val="-4"/>
                <w:sz w:val="20"/>
                <w:szCs w:val="20"/>
              </w:rPr>
              <w:t xml:space="preserve"> </w:t>
            </w:r>
          </w:p>
          <w:p w14:paraId="7B3E7989" w14:textId="77777777" w:rsidR="00B6788D" w:rsidRDefault="00B6788D" w:rsidP="00B6788D">
            <w:pPr>
              <w:suppressAutoHyphens/>
              <w:ind w:left="-41" w:right="-23"/>
              <w:rPr>
                <w:spacing w:val="-4"/>
                <w:sz w:val="20"/>
                <w:szCs w:val="20"/>
              </w:rPr>
            </w:pPr>
            <w:r w:rsidRPr="00302B13">
              <w:rPr>
                <w:spacing w:val="-4"/>
                <w:sz w:val="20"/>
                <w:szCs w:val="20"/>
              </w:rPr>
              <w:t>П5-2000 к СНБ 5.01.01-99</w:t>
            </w:r>
            <w:r>
              <w:rPr>
                <w:spacing w:val="-4"/>
                <w:sz w:val="20"/>
                <w:szCs w:val="20"/>
              </w:rPr>
              <w:t xml:space="preserve"> </w:t>
            </w:r>
          </w:p>
          <w:p w14:paraId="498CF52E" w14:textId="26C96838" w:rsidR="00B6788D" w:rsidRPr="00302B13" w:rsidRDefault="00B6788D" w:rsidP="00B6788D">
            <w:pPr>
              <w:suppressAutoHyphens/>
              <w:ind w:left="-41" w:right="-23"/>
              <w:rPr>
                <w:spacing w:val="-4"/>
                <w:sz w:val="20"/>
                <w:szCs w:val="20"/>
              </w:rPr>
            </w:pPr>
            <w:r w:rsidRPr="009D196C">
              <w:rPr>
                <w:bCs/>
                <w:color w:val="231F20"/>
                <w:sz w:val="20"/>
                <w:szCs w:val="20"/>
              </w:rPr>
              <w:t>ТКП 45-5.01-268-2012</w:t>
            </w:r>
            <w:r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FA6B296" w14:textId="77777777" w:rsidR="00B6788D" w:rsidRPr="00302B13" w:rsidRDefault="00B6788D" w:rsidP="00B6788D">
            <w:pPr>
              <w:suppressAutoHyphens/>
              <w:ind w:left="-41" w:right="-23"/>
              <w:rPr>
                <w:spacing w:val="-4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3E7AD68" w14:textId="77777777" w:rsidR="00B6788D" w:rsidRPr="00302B13" w:rsidRDefault="00B6788D" w:rsidP="00B6788D">
            <w:pPr>
              <w:suppressAutoHyphens/>
              <w:spacing w:line="0" w:lineRule="atLeast"/>
              <w:ind w:left="-41" w:right="-23"/>
              <w:rPr>
                <w:spacing w:val="-4"/>
                <w:sz w:val="20"/>
                <w:szCs w:val="20"/>
              </w:rPr>
            </w:pPr>
            <w:r w:rsidRPr="00302B13">
              <w:rPr>
                <w:spacing w:val="-4"/>
                <w:sz w:val="20"/>
                <w:szCs w:val="20"/>
              </w:rPr>
              <w:t>СТБ 1164.0-</w:t>
            </w:r>
            <w:r>
              <w:rPr>
                <w:spacing w:val="-4"/>
                <w:sz w:val="20"/>
                <w:szCs w:val="20"/>
              </w:rPr>
              <w:t>2012</w:t>
            </w:r>
            <w:r w:rsidRPr="003E4C01">
              <w:rPr>
                <w:sz w:val="20"/>
                <w:szCs w:val="20"/>
              </w:rPr>
              <w:t xml:space="preserve"> </w:t>
            </w:r>
          </w:p>
          <w:p w14:paraId="79F44013" w14:textId="77777777" w:rsidR="00B6788D" w:rsidRPr="00302B13" w:rsidRDefault="00B6788D" w:rsidP="00B6788D">
            <w:pPr>
              <w:jc w:val="both"/>
              <w:rPr>
                <w:spacing w:val="-4"/>
                <w:sz w:val="20"/>
                <w:szCs w:val="20"/>
              </w:rPr>
            </w:pPr>
            <w:r w:rsidRPr="00302B13">
              <w:rPr>
                <w:spacing w:val="-4"/>
                <w:sz w:val="20"/>
                <w:szCs w:val="20"/>
              </w:rPr>
              <w:t>СТБ 1164.2-2009</w:t>
            </w:r>
            <w:r>
              <w:rPr>
                <w:sz w:val="20"/>
                <w:szCs w:val="20"/>
              </w:rPr>
              <w:t xml:space="preserve"> </w:t>
            </w:r>
          </w:p>
          <w:p w14:paraId="23F6E0FA" w14:textId="2A4B1C2E" w:rsidR="00B6788D" w:rsidRPr="00302B13" w:rsidRDefault="00B6788D" w:rsidP="00B6788D">
            <w:pPr>
              <w:suppressAutoHyphens/>
              <w:ind w:left="-41" w:right="-23"/>
              <w:rPr>
                <w:spacing w:val="-4"/>
                <w:sz w:val="20"/>
                <w:szCs w:val="20"/>
              </w:rPr>
            </w:pPr>
            <w:r w:rsidRPr="00302B13">
              <w:rPr>
                <w:spacing w:val="-4"/>
                <w:sz w:val="20"/>
                <w:szCs w:val="20"/>
              </w:rPr>
              <w:t>П16-03 к СНБ 5.01.01-99</w:t>
            </w:r>
            <w:r>
              <w:rPr>
                <w:spacing w:val="-4"/>
                <w:sz w:val="20"/>
                <w:szCs w:val="20"/>
              </w:rPr>
              <w:t xml:space="preserve"> </w:t>
            </w:r>
          </w:p>
        </w:tc>
      </w:tr>
      <w:tr w:rsidR="00B6788D" w:rsidRPr="00035642" w14:paraId="139D4528" w14:textId="77777777" w:rsidTr="009F5D3C">
        <w:trPr>
          <w:trHeight w:val="70"/>
        </w:trPr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897C4" w14:textId="77777777" w:rsidR="00B6788D" w:rsidRPr="00035642" w:rsidRDefault="00B6788D" w:rsidP="00B6788D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035642">
              <w:rPr>
                <w:b/>
                <w:bCs/>
                <w:sz w:val="20"/>
                <w:szCs w:val="20"/>
              </w:rPr>
              <w:t>Устройство специальных видов фундаментов зданий и сооружений</w:t>
            </w:r>
          </w:p>
          <w:p w14:paraId="4E530D13" w14:textId="1AF8F9A1" w:rsidR="00B6788D" w:rsidRPr="00035642" w:rsidRDefault="00B6788D" w:rsidP="00B6788D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035642">
              <w:rPr>
                <w:bCs/>
                <w:sz w:val="20"/>
                <w:szCs w:val="20"/>
              </w:rPr>
              <w:t>(траншейные и свайные стены, выполняемые методом «стена в грунте»</w:t>
            </w:r>
            <w:r w:rsidRPr="001D19D9">
              <w:rPr>
                <w:bCs/>
                <w:sz w:val="20"/>
                <w:szCs w:val="20"/>
              </w:rPr>
              <w:t xml:space="preserve">; </w:t>
            </w:r>
            <w:r w:rsidRPr="00035642">
              <w:rPr>
                <w:bCs/>
                <w:sz w:val="20"/>
                <w:szCs w:val="20"/>
              </w:rPr>
              <w:t xml:space="preserve">опускные колодцы, </w:t>
            </w:r>
            <w:proofErr w:type="spellStart"/>
            <w:r w:rsidRPr="00035642">
              <w:rPr>
                <w:bCs/>
                <w:sz w:val="20"/>
                <w:szCs w:val="20"/>
              </w:rPr>
              <w:t>буроинъекционные</w:t>
            </w:r>
            <w:proofErr w:type="spellEnd"/>
            <w:r w:rsidRPr="00035642">
              <w:rPr>
                <w:bCs/>
                <w:sz w:val="20"/>
                <w:szCs w:val="20"/>
              </w:rPr>
              <w:t xml:space="preserve"> анкеры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0BC57E" w14:textId="77777777" w:rsidR="00B6788D" w:rsidRDefault="00B6788D" w:rsidP="00B6788D">
            <w:pPr>
              <w:suppressAutoHyphens/>
              <w:ind w:left="-41" w:right="-2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ТКП 45-5.01-256-2012</w:t>
            </w:r>
          </w:p>
          <w:p w14:paraId="40A43F33" w14:textId="77777777" w:rsidR="00B6788D" w:rsidRPr="00302B13" w:rsidRDefault="00B6788D" w:rsidP="00B6788D">
            <w:pPr>
              <w:suppressAutoHyphens/>
              <w:ind w:left="-41" w:right="-2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П</w:t>
            </w:r>
            <w:r w:rsidRPr="00302B13">
              <w:rPr>
                <w:spacing w:val="-4"/>
                <w:sz w:val="20"/>
                <w:szCs w:val="20"/>
              </w:rPr>
              <w:t xml:space="preserve">13-01 к СНБ 5.01.01-99 </w:t>
            </w:r>
          </w:p>
          <w:p w14:paraId="1BCD14F6" w14:textId="78196BDA" w:rsidR="00B6788D" w:rsidRPr="00302B13" w:rsidRDefault="00B6788D" w:rsidP="00B6788D">
            <w:pPr>
              <w:suppressAutoHyphens/>
              <w:ind w:left="-41" w:right="-23"/>
              <w:rPr>
                <w:spacing w:val="-4"/>
                <w:sz w:val="20"/>
                <w:szCs w:val="20"/>
              </w:rPr>
            </w:pPr>
            <w:r w:rsidRPr="00302B13">
              <w:rPr>
                <w:spacing w:val="-4"/>
                <w:sz w:val="20"/>
                <w:szCs w:val="20"/>
              </w:rPr>
              <w:t xml:space="preserve">П19-04 к СНБ 5.01.01-99  </w:t>
            </w:r>
          </w:p>
        </w:tc>
        <w:tc>
          <w:tcPr>
            <w:tcW w:w="2268" w:type="dxa"/>
            <w:shd w:val="clear" w:color="auto" w:fill="auto"/>
          </w:tcPr>
          <w:p w14:paraId="25A9DB5D" w14:textId="77777777" w:rsidR="00B6788D" w:rsidRPr="00302B13" w:rsidRDefault="00B6788D" w:rsidP="00B6788D">
            <w:pPr>
              <w:suppressAutoHyphens/>
              <w:ind w:left="-41" w:right="-23"/>
              <w:rPr>
                <w:spacing w:val="-4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8484E86" w14:textId="77777777" w:rsidR="00B6788D" w:rsidRPr="00302B13" w:rsidRDefault="00B6788D" w:rsidP="00B6788D">
            <w:pPr>
              <w:suppressAutoHyphens/>
              <w:spacing w:line="0" w:lineRule="atLeast"/>
              <w:ind w:left="-41" w:right="-23"/>
              <w:rPr>
                <w:spacing w:val="-4"/>
                <w:sz w:val="20"/>
                <w:szCs w:val="20"/>
              </w:rPr>
            </w:pPr>
            <w:r w:rsidRPr="00302B13">
              <w:rPr>
                <w:spacing w:val="-4"/>
                <w:sz w:val="20"/>
                <w:szCs w:val="20"/>
              </w:rPr>
              <w:t>СТБ 1164.0-</w:t>
            </w:r>
            <w:r>
              <w:rPr>
                <w:spacing w:val="-4"/>
                <w:sz w:val="20"/>
                <w:szCs w:val="20"/>
              </w:rPr>
              <w:t>2012</w:t>
            </w:r>
            <w:r w:rsidRPr="003E4C01">
              <w:rPr>
                <w:sz w:val="20"/>
                <w:szCs w:val="20"/>
              </w:rPr>
              <w:t xml:space="preserve"> </w:t>
            </w:r>
          </w:p>
          <w:p w14:paraId="3C473A88" w14:textId="78F92E90" w:rsidR="00B6788D" w:rsidRPr="00302B13" w:rsidRDefault="00B6788D" w:rsidP="00B6788D">
            <w:pPr>
              <w:suppressAutoHyphens/>
              <w:spacing w:line="0" w:lineRule="atLeast"/>
              <w:ind w:left="-41" w:right="-23"/>
              <w:rPr>
                <w:spacing w:val="-4"/>
                <w:sz w:val="20"/>
                <w:szCs w:val="20"/>
              </w:rPr>
            </w:pPr>
            <w:r w:rsidRPr="00302B13">
              <w:rPr>
                <w:spacing w:val="-4"/>
                <w:sz w:val="20"/>
                <w:szCs w:val="20"/>
              </w:rPr>
              <w:t>СТБ 1164.3-2009</w:t>
            </w:r>
            <w:r>
              <w:rPr>
                <w:sz w:val="20"/>
                <w:szCs w:val="16"/>
              </w:rPr>
              <w:t xml:space="preserve"> </w:t>
            </w:r>
          </w:p>
        </w:tc>
      </w:tr>
      <w:tr w:rsidR="00B6788D" w:rsidRPr="00035642" w14:paraId="00FACDAE" w14:textId="77777777" w:rsidTr="009F5D3C">
        <w:trPr>
          <w:trHeight w:val="70"/>
        </w:trPr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35AE55" w14:textId="77777777" w:rsidR="00B6788D" w:rsidRPr="00035642" w:rsidRDefault="00B6788D" w:rsidP="00B6788D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035642">
              <w:rPr>
                <w:b/>
                <w:bCs/>
                <w:sz w:val="20"/>
                <w:szCs w:val="20"/>
              </w:rPr>
              <w:t>Возведение монолитных бетонных и железобетонных конструкций</w:t>
            </w:r>
          </w:p>
          <w:p w14:paraId="656DC1B4" w14:textId="77777777" w:rsidR="00B6788D" w:rsidRPr="00035642" w:rsidRDefault="00B6788D" w:rsidP="00B6788D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035642">
              <w:rPr>
                <w:bCs/>
                <w:sz w:val="20"/>
                <w:szCs w:val="20"/>
              </w:rPr>
              <w:t>(опалубочные, арматурные, бетонные работы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ACF387" w14:textId="53DA59B3" w:rsidR="00B6788D" w:rsidRPr="00035642" w:rsidRDefault="00B6788D" w:rsidP="00B6788D">
            <w:pPr>
              <w:suppressAutoHyphens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 1.03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-2019 </w:t>
            </w:r>
          </w:p>
        </w:tc>
        <w:tc>
          <w:tcPr>
            <w:tcW w:w="2268" w:type="dxa"/>
            <w:shd w:val="clear" w:color="auto" w:fill="auto"/>
          </w:tcPr>
          <w:p w14:paraId="0C07536B" w14:textId="77777777" w:rsidR="00B6788D" w:rsidRPr="00035642" w:rsidRDefault="00B6788D" w:rsidP="00B6788D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017ED64" w14:textId="4DD14CFC" w:rsidR="00B6788D" w:rsidRPr="00035642" w:rsidRDefault="00B6788D" w:rsidP="00B6788D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958-2009</w:t>
            </w:r>
          </w:p>
        </w:tc>
      </w:tr>
      <w:tr w:rsidR="00F35A73" w:rsidRPr="00035642" w14:paraId="3E102D07" w14:textId="77777777" w:rsidTr="009F5D3C">
        <w:trPr>
          <w:trHeight w:val="70"/>
        </w:trPr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B1301A" w14:textId="77777777" w:rsidR="00234DA4" w:rsidRPr="00035642" w:rsidRDefault="00F35A73" w:rsidP="009F5D3C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035642">
              <w:rPr>
                <w:b/>
                <w:bCs/>
                <w:sz w:val="20"/>
                <w:szCs w:val="20"/>
              </w:rPr>
              <w:t>Монтаж сборных бетонных и железобетонных конструкций</w:t>
            </w:r>
          </w:p>
          <w:p w14:paraId="188F2F83" w14:textId="77777777" w:rsidR="00F35A73" w:rsidRPr="00035642" w:rsidRDefault="00234DA4" w:rsidP="009F5D3C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035642">
              <w:rPr>
                <w:bCs/>
                <w:sz w:val="20"/>
                <w:szCs w:val="20"/>
              </w:rPr>
              <w:t xml:space="preserve">(монтаж стен подземной части зданий; монтаж колонн, рам, </w:t>
            </w:r>
            <w:proofErr w:type="spellStart"/>
            <w:r w:rsidRPr="00035642">
              <w:rPr>
                <w:bCs/>
                <w:sz w:val="20"/>
                <w:szCs w:val="20"/>
              </w:rPr>
              <w:t>полурам</w:t>
            </w:r>
            <w:proofErr w:type="spellEnd"/>
            <w:r w:rsidRPr="00035642">
              <w:rPr>
                <w:bCs/>
                <w:sz w:val="20"/>
                <w:szCs w:val="20"/>
              </w:rPr>
              <w:t xml:space="preserve"> и диафрагм жесткости; монтаж ригелей, балок, ферм, плит; монтаж панелей стен; монтаж вентиляционных блоков, объемных </w:t>
            </w:r>
            <w:r w:rsidR="00987BA9">
              <w:rPr>
                <w:bCs/>
                <w:sz w:val="20"/>
                <w:szCs w:val="20"/>
              </w:rPr>
              <w:t xml:space="preserve">блоков </w:t>
            </w:r>
            <w:r w:rsidRPr="00035642">
              <w:rPr>
                <w:bCs/>
                <w:sz w:val="20"/>
                <w:szCs w:val="20"/>
              </w:rPr>
              <w:t>шахт лифтов, санитарно-технических кабин, лестничных маршей и площадок; замоноличивание стыков и швов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1E804E" w14:textId="4895CA10" w:rsidR="00F35A73" w:rsidRPr="00035642" w:rsidRDefault="00B6788D" w:rsidP="009F5D3C">
            <w:pPr>
              <w:suppressAutoHyphens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 1.03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-2019</w:t>
            </w:r>
          </w:p>
        </w:tc>
        <w:tc>
          <w:tcPr>
            <w:tcW w:w="2268" w:type="dxa"/>
            <w:shd w:val="clear" w:color="auto" w:fill="auto"/>
          </w:tcPr>
          <w:p w14:paraId="552D0C02" w14:textId="77777777" w:rsidR="00F35A73" w:rsidRPr="00035642" w:rsidRDefault="00F35A73" w:rsidP="009F5D3C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C329ED0" w14:textId="77777777" w:rsidR="00F35A73" w:rsidRPr="00035642" w:rsidRDefault="00F35A73" w:rsidP="009F5D3C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959-2009</w:t>
            </w:r>
          </w:p>
          <w:p w14:paraId="7D037597" w14:textId="77777777" w:rsidR="00F35A73" w:rsidRPr="00035642" w:rsidRDefault="00F35A73" w:rsidP="009F5D3C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968-2009</w:t>
            </w:r>
          </w:p>
          <w:p w14:paraId="08C30E81" w14:textId="77777777" w:rsidR="007505F6" w:rsidRPr="00035642" w:rsidRDefault="007505F6" w:rsidP="009F5D3C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 xml:space="preserve">СТБ </w:t>
            </w:r>
            <w:r w:rsidR="00C65505" w:rsidRPr="00035642">
              <w:rPr>
                <w:sz w:val="20"/>
                <w:szCs w:val="20"/>
              </w:rPr>
              <w:t>2089-2010</w:t>
            </w:r>
          </w:p>
        </w:tc>
      </w:tr>
      <w:tr w:rsidR="00F35A73" w:rsidRPr="00035642" w14:paraId="28B3054C" w14:textId="77777777" w:rsidTr="009F5D3C">
        <w:trPr>
          <w:trHeight w:val="70"/>
        </w:trPr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9C27EF" w14:textId="77777777" w:rsidR="00234DA4" w:rsidRPr="00035642" w:rsidRDefault="00F35A73" w:rsidP="009F5D3C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035642">
              <w:rPr>
                <w:b/>
                <w:sz w:val="20"/>
                <w:szCs w:val="20"/>
              </w:rPr>
              <w:t>Монтаж стальных конструкций</w:t>
            </w:r>
          </w:p>
          <w:p w14:paraId="3AB4ACC1" w14:textId="77777777" w:rsidR="002B023C" w:rsidRPr="00035642" w:rsidRDefault="00234DA4" w:rsidP="009F5D3C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(у</w:t>
            </w:r>
            <w:r w:rsidRPr="00035642">
              <w:rPr>
                <w:bCs/>
                <w:sz w:val="20"/>
                <w:szCs w:val="20"/>
              </w:rPr>
              <w:t xml:space="preserve">крупнительная сборка элементов конструкций; сборка и закрепление </w:t>
            </w:r>
            <w:r w:rsidRPr="00035642">
              <w:rPr>
                <w:bCs/>
                <w:sz w:val="20"/>
                <w:szCs w:val="20"/>
              </w:rPr>
              <w:lastRenderedPageBreak/>
              <w:t>монтажных соединений элементов конструкций на болтах без контролируемого натяжения; сборка и закрепление монтажных соединений элементов конструкций на высокопрочных болтах с контролируемым натяжением; сборка монтажных соединений элементов конструкций на дюбелях; сборка монтажных соединений элементов конструкций на самонарезающих винтах; монтаж стальных конструкций одноэтажных зданий; монтаж стальных конструкций многоэтажных зданий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54330B" w14:textId="7B0409A4" w:rsidR="00F35A73" w:rsidRPr="00035642" w:rsidRDefault="00B6788D" w:rsidP="009F5D3C">
            <w:pPr>
              <w:suppressAutoHyphens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Н 1.03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-2019</w:t>
            </w:r>
          </w:p>
        </w:tc>
        <w:tc>
          <w:tcPr>
            <w:tcW w:w="2268" w:type="dxa"/>
            <w:shd w:val="clear" w:color="auto" w:fill="auto"/>
          </w:tcPr>
          <w:p w14:paraId="7936F90C" w14:textId="77777777" w:rsidR="00F35A73" w:rsidRPr="00035642" w:rsidRDefault="00F35A73" w:rsidP="009F5D3C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CFD2936" w14:textId="77777777" w:rsidR="00F35A73" w:rsidRPr="00035642" w:rsidRDefault="00F35A73" w:rsidP="009F5D3C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968-2009</w:t>
            </w:r>
          </w:p>
          <w:p w14:paraId="2722CD2B" w14:textId="77777777" w:rsidR="00F35A73" w:rsidRPr="00035642" w:rsidRDefault="00F35A73" w:rsidP="009F5D3C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749-2007</w:t>
            </w:r>
          </w:p>
          <w:p w14:paraId="7D25A835" w14:textId="77777777" w:rsidR="007505F6" w:rsidRPr="00035642" w:rsidRDefault="00C65505" w:rsidP="009F5D3C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2089-2010</w:t>
            </w:r>
          </w:p>
        </w:tc>
      </w:tr>
      <w:tr w:rsidR="00B6788D" w:rsidRPr="00035642" w14:paraId="24FA4FFC" w14:textId="77777777" w:rsidTr="009F5D3C">
        <w:trPr>
          <w:trHeight w:val="70"/>
        </w:trPr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DEFAD0" w14:textId="77777777" w:rsidR="00B6788D" w:rsidRPr="00035642" w:rsidRDefault="00B6788D" w:rsidP="00B6788D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035642">
              <w:rPr>
                <w:b/>
                <w:sz w:val="20"/>
                <w:szCs w:val="20"/>
              </w:rPr>
              <w:t xml:space="preserve">Монтаж деревянных конструкций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490555" w14:textId="7D26DF27" w:rsidR="00B6788D" w:rsidRPr="00035642" w:rsidRDefault="00B6788D" w:rsidP="00B6788D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221DC3">
              <w:rPr>
                <w:sz w:val="20"/>
                <w:szCs w:val="20"/>
              </w:rPr>
              <w:t>СН 1.03.0</w:t>
            </w:r>
            <w:r w:rsidRPr="00221DC3">
              <w:rPr>
                <w:sz w:val="20"/>
                <w:szCs w:val="20"/>
                <w:lang w:val="en-US"/>
              </w:rPr>
              <w:t>1</w:t>
            </w:r>
            <w:r w:rsidRPr="00221DC3">
              <w:rPr>
                <w:sz w:val="20"/>
                <w:szCs w:val="20"/>
              </w:rPr>
              <w:t xml:space="preserve">-2019 </w:t>
            </w:r>
          </w:p>
        </w:tc>
        <w:tc>
          <w:tcPr>
            <w:tcW w:w="2268" w:type="dxa"/>
            <w:shd w:val="clear" w:color="auto" w:fill="auto"/>
          </w:tcPr>
          <w:p w14:paraId="035E6CD1" w14:textId="77777777" w:rsidR="00B6788D" w:rsidRPr="00035642" w:rsidRDefault="00B6788D" w:rsidP="00B6788D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88146B8" w14:textId="77777777" w:rsidR="00B6788D" w:rsidRPr="00035642" w:rsidRDefault="00B6788D" w:rsidP="00B6788D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968-2009</w:t>
            </w:r>
          </w:p>
          <w:p w14:paraId="7282F4E8" w14:textId="77777777" w:rsidR="00B6788D" w:rsidRPr="00035642" w:rsidRDefault="00B6788D" w:rsidP="00B6788D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766-2007</w:t>
            </w:r>
          </w:p>
        </w:tc>
      </w:tr>
      <w:tr w:rsidR="00B6788D" w:rsidRPr="00035642" w14:paraId="61B321B9" w14:textId="77777777" w:rsidTr="009F5D3C">
        <w:trPr>
          <w:trHeight w:val="70"/>
        </w:trPr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DB3902" w14:textId="77777777" w:rsidR="00B6788D" w:rsidRPr="00035642" w:rsidRDefault="00B6788D" w:rsidP="00B6788D">
            <w:pPr>
              <w:pStyle w:val="20"/>
              <w:suppressAutoHyphens/>
              <w:ind w:left="-41" w:right="-23"/>
              <w:jc w:val="left"/>
              <w:rPr>
                <w:b/>
                <w:sz w:val="20"/>
                <w:szCs w:val="20"/>
              </w:rPr>
            </w:pPr>
            <w:r w:rsidRPr="00035642">
              <w:rPr>
                <w:b/>
                <w:color w:val="auto"/>
                <w:sz w:val="20"/>
                <w:szCs w:val="20"/>
              </w:rPr>
              <w:t>Монтаж легких ограждающих конструкций</w:t>
            </w:r>
            <w:r w:rsidRPr="00035642">
              <w:rPr>
                <w:b/>
                <w:sz w:val="20"/>
                <w:szCs w:val="20"/>
              </w:rPr>
              <w:t xml:space="preserve"> </w:t>
            </w:r>
          </w:p>
          <w:p w14:paraId="4226DFFD" w14:textId="77777777" w:rsidR="00B6788D" w:rsidRPr="00035642" w:rsidRDefault="00B6788D" w:rsidP="00B6788D">
            <w:pPr>
              <w:pStyle w:val="20"/>
              <w:suppressAutoHyphens/>
              <w:ind w:left="-41" w:right="-23"/>
              <w:jc w:val="left"/>
              <w:rPr>
                <w:color w:val="auto"/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(монтаж гипсобетонных перегородок; монтаж каркасно-обшивных перегородок; монтаж стен из металлических панелей с утеплителем и полистовой сборки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6BB3B7" w14:textId="13E6A05E" w:rsidR="00B6788D" w:rsidRPr="00035642" w:rsidRDefault="00B6788D" w:rsidP="00B6788D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221DC3">
              <w:rPr>
                <w:sz w:val="20"/>
                <w:szCs w:val="20"/>
              </w:rPr>
              <w:t>СН 1.03.0</w:t>
            </w:r>
            <w:r w:rsidRPr="00221DC3">
              <w:rPr>
                <w:sz w:val="20"/>
                <w:szCs w:val="20"/>
                <w:lang w:val="en-US"/>
              </w:rPr>
              <w:t>1</w:t>
            </w:r>
            <w:r w:rsidRPr="00221DC3">
              <w:rPr>
                <w:sz w:val="20"/>
                <w:szCs w:val="20"/>
              </w:rPr>
              <w:t xml:space="preserve">-2019 </w:t>
            </w:r>
          </w:p>
        </w:tc>
        <w:tc>
          <w:tcPr>
            <w:tcW w:w="2268" w:type="dxa"/>
            <w:shd w:val="clear" w:color="auto" w:fill="auto"/>
          </w:tcPr>
          <w:p w14:paraId="06DA6646" w14:textId="77777777" w:rsidR="00B6788D" w:rsidRPr="00035642" w:rsidRDefault="00B6788D" w:rsidP="00B6788D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3924966" w14:textId="77777777" w:rsidR="00B6788D" w:rsidRPr="00035642" w:rsidRDefault="00B6788D" w:rsidP="00B6788D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968-2009</w:t>
            </w:r>
          </w:p>
          <w:p w14:paraId="1E1689DA" w14:textId="77777777" w:rsidR="00B6788D" w:rsidRPr="00035642" w:rsidRDefault="00B6788D" w:rsidP="00B6788D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970-2009</w:t>
            </w:r>
          </w:p>
        </w:tc>
      </w:tr>
      <w:tr w:rsidR="00B6788D" w:rsidRPr="00035642" w14:paraId="5B8DC006" w14:textId="77777777" w:rsidTr="009F5D3C">
        <w:trPr>
          <w:trHeight w:val="70"/>
        </w:trPr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19285" w14:textId="77777777" w:rsidR="00B6788D" w:rsidRPr="00035642" w:rsidRDefault="00B6788D" w:rsidP="00B6788D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035642">
              <w:rPr>
                <w:b/>
                <w:bCs/>
                <w:sz w:val="20"/>
                <w:szCs w:val="20"/>
              </w:rPr>
              <w:t>Возведение каменных и армокаменных конструкц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FEC9C4" w14:textId="3076A17B" w:rsidR="00B6788D" w:rsidRPr="00035642" w:rsidRDefault="00B6788D" w:rsidP="00B6788D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221DC3">
              <w:rPr>
                <w:sz w:val="20"/>
                <w:szCs w:val="20"/>
              </w:rPr>
              <w:t>СН 1.03.0</w:t>
            </w:r>
            <w:r w:rsidRPr="00221DC3">
              <w:rPr>
                <w:sz w:val="20"/>
                <w:szCs w:val="20"/>
                <w:lang w:val="en-US"/>
              </w:rPr>
              <w:t>1</w:t>
            </w:r>
            <w:r w:rsidRPr="00221DC3">
              <w:rPr>
                <w:sz w:val="20"/>
                <w:szCs w:val="20"/>
              </w:rPr>
              <w:t xml:space="preserve">-2019 </w:t>
            </w:r>
          </w:p>
        </w:tc>
        <w:tc>
          <w:tcPr>
            <w:tcW w:w="2268" w:type="dxa"/>
            <w:shd w:val="clear" w:color="auto" w:fill="auto"/>
          </w:tcPr>
          <w:p w14:paraId="538F28B0" w14:textId="77777777" w:rsidR="00B6788D" w:rsidRPr="00035642" w:rsidRDefault="00B6788D" w:rsidP="00B6788D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618C287" w14:textId="77777777" w:rsidR="00B6788D" w:rsidRPr="00035642" w:rsidRDefault="00B6788D" w:rsidP="00B6788D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2087-2010</w:t>
            </w:r>
          </w:p>
          <w:p w14:paraId="6EEB7FAB" w14:textId="77777777" w:rsidR="00B6788D" w:rsidRPr="00035642" w:rsidRDefault="00B6788D" w:rsidP="00B6788D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</w:p>
        </w:tc>
      </w:tr>
      <w:tr w:rsidR="00F35A73" w:rsidRPr="00035642" w14:paraId="2EF3D172" w14:textId="77777777" w:rsidTr="009F5D3C">
        <w:trPr>
          <w:trHeight w:val="70"/>
        </w:trPr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A8001" w14:textId="77777777" w:rsidR="002A24C8" w:rsidRPr="00035642" w:rsidRDefault="002A24C8" w:rsidP="009F5D3C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035642">
              <w:rPr>
                <w:b/>
                <w:sz w:val="20"/>
                <w:szCs w:val="20"/>
              </w:rPr>
              <w:t xml:space="preserve">Устройство кровель </w:t>
            </w:r>
          </w:p>
          <w:p w14:paraId="472CDCB9" w14:textId="767D764F" w:rsidR="00F35A73" w:rsidRPr="00446368" w:rsidRDefault="002A24C8" w:rsidP="009F5D3C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(устройство рулонных и мастичных кровель; кровель из листовых и штучных материалов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C8531" w14:textId="43F80733" w:rsidR="00F35A73" w:rsidRPr="00035642" w:rsidRDefault="00B6788D" w:rsidP="009F5D3C">
            <w:pPr>
              <w:suppressAutoHyphens/>
              <w:ind w:left="-41" w:right="-2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СН 5.08.01-2019</w:t>
            </w:r>
          </w:p>
        </w:tc>
        <w:tc>
          <w:tcPr>
            <w:tcW w:w="2268" w:type="dxa"/>
            <w:shd w:val="clear" w:color="auto" w:fill="auto"/>
          </w:tcPr>
          <w:p w14:paraId="242E766E" w14:textId="77777777" w:rsidR="00F35A73" w:rsidRPr="00035642" w:rsidRDefault="00F35A73" w:rsidP="009F5D3C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5821455" w14:textId="77777777" w:rsidR="00F35A73" w:rsidRPr="00035642" w:rsidRDefault="00F35A73" w:rsidP="009F5D3C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991-2009</w:t>
            </w:r>
          </w:p>
          <w:p w14:paraId="0A52C777" w14:textId="77777777" w:rsidR="00F35A73" w:rsidRPr="00035642" w:rsidRDefault="00F35A73" w:rsidP="009F5D3C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992-2009</w:t>
            </w:r>
          </w:p>
          <w:p w14:paraId="24BAD7C1" w14:textId="77777777" w:rsidR="00F35A73" w:rsidRPr="00035642" w:rsidRDefault="00D67EFC" w:rsidP="009F5D3C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2040-2010</w:t>
            </w:r>
          </w:p>
        </w:tc>
      </w:tr>
      <w:tr w:rsidR="002A24C8" w:rsidRPr="00035642" w14:paraId="52B01A57" w14:textId="77777777" w:rsidTr="009F5D3C">
        <w:trPr>
          <w:trHeight w:val="70"/>
        </w:trPr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95BAD1" w14:textId="77777777" w:rsidR="002A24C8" w:rsidRPr="00035642" w:rsidRDefault="002A24C8" w:rsidP="009F5D3C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035642">
              <w:rPr>
                <w:b/>
                <w:sz w:val="20"/>
                <w:szCs w:val="20"/>
              </w:rPr>
              <w:t>Устройство изоляционных покрытий</w:t>
            </w:r>
          </w:p>
          <w:p w14:paraId="702CB6DE" w14:textId="77777777" w:rsidR="002A24C8" w:rsidRPr="00035642" w:rsidRDefault="002A24C8" w:rsidP="009F5D3C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 xml:space="preserve">(устройство гидроизоляции из рулонных материалов; окрасочной гидроизоляции </w:t>
            </w:r>
          </w:p>
          <w:p w14:paraId="2F80B116" w14:textId="1BF9423A" w:rsidR="002A24C8" w:rsidRPr="00446368" w:rsidRDefault="002A24C8" w:rsidP="009F5D3C">
            <w:pPr>
              <w:suppressAutoHyphens/>
              <w:ind w:left="-41" w:right="-23"/>
              <w:rPr>
                <w:color w:val="000000"/>
                <w:sz w:val="20"/>
                <w:szCs w:val="20"/>
              </w:rPr>
            </w:pPr>
            <w:r w:rsidRPr="00035642">
              <w:rPr>
                <w:spacing w:val="-4"/>
                <w:sz w:val="20"/>
                <w:szCs w:val="20"/>
              </w:rPr>
              <w:t xml:space="preserve"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</w:t>
            </w:r>
            <w:r w:rsidRPr="00035642">
              <w:rPr>
                <w:spacing w:val="-4"/>
                <w:sz w:val="20"/>
                <w:szCs w:val="20"/>
              </w:rPr>
              <w:lastRenderedPageBreak/>
              <w:t>полимерных листовых материалов; устройство тепло- и звукоизоляции из плит и сыпучих материалов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166664" w14:textId="77777777" w:rsidR="002A24C8" w:rsidRPr="00035642" w:rsidRDefault="002A24C8" w:rsidP="009F5D3C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lastRenderedPageBreak/>
              <w:t>ТКП 45-5.08-75-2007</w:t>
            </w:r>
          </w:p>
          <w:p w14:paraId="3162FC85" w14:textId="77777777" w:rsidR="002A24C8" w:rsidRPr="00035642" w:rsidRDefault="002A24C8" w:rsidP="009F5D3C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D7E4D43" w14:textId="77777777" w:rsidR="002A24C8" w:rsidRPr="00035642" w:rsidRDefault="002A24C8" w:rsidP="009F5D3C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166E01A" w14:textId="77777777" w:rsidR="002A24C8" w:rsidRPr="00035642" w:rsidRDefault="002A24C8" w:rsidP="009F5D3C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846-2008</w:t>
            </w:r>
          </w:p>
        </w:tc>
      </w:tr>
      <w:tr w:rsidR="002A24C8" w:rsidRPr="00035642" w14:paraId="777FB077" w14:textId="77777777" w:rsidTr="009F5D3C">
        <w:trPr>
          <w:trHeight w:val="70"/>
        </w:trPr>
        <w:tc>
          <w:tcPr>
            <w:tcW w:w="35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72FD97" w14:textId="77777777" w:rsidR="002A24C8" w:rsidRPr="00035642" w:rsidRDefault="002A24C8" w:rsidP="009F5D3C">
            <w:pPr>
              <w:suppressAutoHyphens/>
              <w:ind w:left="-41" w:right="-23"/>
              <w:rPr>
                <w:b/>
                <w:color w:val="000000"/>
                <w:sz w:val="20"/>
                <w:szCs w:val="20"/>
              </w:rPr>
            </w:pPr>
            <w:r w:rsidRPr="00035642">
              <w:rPr>
                <w:b/>
                <w:color w:val="000000"/>
                <w:sz w:val="20"/>
                <w:szCs w:val="20"/>
              </w:rPr>
              <w:t>Устройство антикоррозионных покрытий строительных конструкций зданий и сооружений</w:t>
            </w:r>
          </w:p>
          <w:p w14:paraId="1F85B569" w14:textId="04D3A842" w:rsidR="002A24C8" w:rsidRPr="00035642" w:rsidRDefault="002A24C8" w:rsidP="009F5D3C">
            <w:pPr>
              <w:suppressAutoHyphens/>
              <w:ind w:left="-41" w:right="-23"/>
              <w:rPr>
                <w:color w:val="000000"/>
                <w:sz w:val="20"/>
                <w:szCs w:val="20"/>
              </w:rPr>
            </w:pPr>
            <w:r w:rsidRPr="00035642">
              <w:rPr>
                <w:color w:val="000000"/>
                <w:sz w:val="20"/>
                <w:szCs w:val="20"/>
              </w:rPr>
              <w:t xml:space="preserve">(покрытия лакокрасочные; </w:t>
            </w:r>
            <w:proofErr w:type="spellStart"/>
            <w:r w:rsidRPr="008F3FFD">
              <w:rPr>
                <w:color w:val="000000"/>
                <w:sz w:val="20"/>
                <w:szCs w:val="20"/>
              </w:rPr>
              <w:t>гуммировочные</w:t>
            </w:r>
            <w:proofErr w:type="spellEnd"/>
            <w:r w:rsidRPr="008F3FFD">
              <w:rPr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8F3FFD">
              <w:rPr>
                <w:color w:val="000000"/>
                <w:sz w:val="20"/>
                <w:szCs w:val="20"/>
              </w:rPr>
              <w:t>металлизационные</w:t>
            </w:r>
            <w:proofErr w:type="spellEnd"/>
            <w:r w:rsidRPr="008F3FFD">
              <w:rPr>
                <w:color w:val="000000"/>
                <w:sz w:val="20"/>
                <w:szCs w:val="20"/>
              </w:rPr>
              <w:t xml:space="preserve">; комбинированные; </w:t>
            </w:r>
            <w:proofErr w:type="spellStart"/>
            <w:r w:rsidRPr="008F3FFD">
              <w:rPr>
                <w:color w:val="000000"/>
                <w:sz w:val="20"/>
                <w:szCs w:val="20"/>
              </w:rPr>
              <w:t>оклеечные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8D32A4" w14:textId="77777777" w:rsidR="002A24C8" w:rsidRPr="00035642" w:rsidRDefault="002A24C8" w:rsidP="009F5D3C">
            <w:pPr>
              <w:pStyle w:val="a9"/>
              <w:suppressAutoHyphens/>
              <w:ind w:left="-41" w:right="-23"/>
              <w:rPr>
                <w:rFonts w:ascii="Times New Roman" w:hAnsi="Times New Roman"/>
              </w:rPr>
            </w:pPr>
            <w:r w:rsidRPr="00035642">
              <w:rPr>
                <w:rFonts w:ascii="Times New Roman" w:hAnsi="Times New Roman"/>
              </w:rPr>
              <w:t>ТКП 45-5.09-33-2006</w:t>
            </w:r>
          </w:p>
        </w:tc>
        <w:tc>
          <w:tcPr>
            <w:tcW w:w="2268" w:type="dxa"/>
            <w:shd w:val="clear" w:color="auto" w:fill="auto"/>
          </w:tcPr>
          <w:p w14:paraId="2EDCB1F1" w14:textId="77777777" w:rsidR="002A24C8" w:rsidRPr="00035642" w:rsidRDefault="002A24C8" w:rsidP="009F5D3C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3A347C2" w14:textId="77777777" w:rsidR="002A24C8" w:rsidRPr="00035642" w:rsidRDefault="002A24C8" w:rsidP="009F5D3C">
            <w:pPr>
              <w:pStyle w:val="a9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035642">
              <w:rPr>
                <w:rFonts w:ascii="Times New Roman" w:hAnsi="Times New Roman"/>
              </w:rPr>
              <w:t>СТБ 1684-2006</w:t>
            </w:r>
          </w:p>
          <w:p w14:paraId="0A04DC2F" w14:textId="77777777" w:rsidR="002A24C8" w:rsidRPr="00035642" w:rsidRDefault="002A24C8" w:rsidP="009F5D3C">
            <w:pPr>
              <w:pStyle w:val="a9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035642">
              <w:rPr>
                <w:rFonts w:ascii="Times New Roman" w:hAnsi="Times New Roman"/>
              </w:rPr>
              <w:t>ГОСТ 9.302-88</w:t>
            </w:r>
          </w:p>
        </w:tc>
      </w:tr>
      <w:tr w:rsidR="00F35A73" w:rsidRPr="00035642" w14:paraId="7182B3F5" w14:textId="77777777" w:rsidTr="009F5D3C">
        <w:trPr>
          <w:trHeight w:val="70"/>
        </w:trPr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A1CAAD" w14:textId="77777777" w:rsidR="00234DA4" w:rsidRPr="00035642" w:rsidRDefault="00F35A73" w:rsidP="009F5D3C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035642">
              <w:rPr>
                <w:b/>
                <w:bCs/>
                <w:sz w:val="20"/>
                <w:szCs w:val="20"/>
              </w:rPr>
              <w:t>Устройство тепловой изоляции наружных ограждающих конструкций зданий и сооружений</w:t>
            </w:r>
          </w:p>
          <w:p w14:paraId="71E93C04" w14:textId="77777777" w:rsidR="007505F6" w:rsidRPr="00035642" w:rsidRDefault="00234DA4" w:rsidP="009F5D3C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035642">
              <w:rPr>
                <w:bCs/>
                <w:sz w:val="20"/>
                <w:szCs w:val="20"/>
              </w:rPr>
              <w:t>(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05852" w14:textId="77777777" w:rsidR="00F35A73" w:rsidRPr="00035642" w:rsidRDefault="00F35A73" w:rsidP="009F5D3C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ТКП 45-3.02-114-2009</w:t>
            </w:r>
          </w:p>
          <w:p w14:paraId="573906CC" w14:textId="77777777" w:rsidR="00F35A73" w:rsidRPr="00035642" w:rsidRDefault="00F35A73" w:rsidP="009F5D3C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1C6A51D" w14:textId="77777777" w:rsidR="00F35A73" w:rsidRPr="00035642" w:rsidRDefault="00F35A73" w:rsidP="009F5D3C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CB91DAD" w14:textId="77777777" w:rsidR="00F35A73" w:rsidRPr="00035642" w:rsidRDefault="006451E7" w:rsidP="009F5D3C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</w:t>
            </w:r>
            <w:r w:rsidR="00F35A73" w:rsidRPr="00035642">
              <w:rPr>
                <w:sz w:val="20"/>
                <w:szCs w:val="20"/>
              </w:rPr>
              <w:t xml:space="preserve"> 2031-2010</w:t>
            </w:r>
          </w:p>
          <w:p w14:paraId="64B47560" w14:textId="77777777" w:rsidR="00F35A73" w:rsidRPr="00035642" w:rsidRDefault="00F35A73" w:rsidP="009F5D3C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2032-2010</w:t>
            </w:r>
          </w:p>
          <w:p w14:paraId="7A07C3B4" w14:textId="77777777" w:rsidR="00F35A73" w:rsidRPr="00035642" w:rsidRDefault="00F35A73" w:rsidP="009F5D3C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2034-2010</w:t>
            </w:r>
          </w:p>
          <w:p w14:paraId="16EBDCCF" w14:textId="77777777" w:rsidR="007505F6" w:rsidRPr="00035642" w:rsidRDefault="007505F6" w:rsidP="009F5D3C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2088-2010</w:t>
            </w:r>
          </w:p>
        </w:tc>
      </w:tr>
      <w:tr w:rsidR="00035642" w:rsidRPr="00035642" w14:paraId="76E9667B" w14:textId="77777777" w:rsidTr="009F5D3C">
        <w:trPr>
          <w:trHeight w:val="70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B823" w14:textId="77777777" w:rsidR="00035642" w:rsidRPr="00035642" w:rsidRDefault="00035642" w:rsidP="009F5D3C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035642">
              <w:rPr>
                <w:b/>
                <w:bCs/>
                <w:sz w:val="20"/>
                <w:szCs w:val="20"/>
              </w:rPr>
              <w:t>Устройство тепловой изоляции оборудования и трубопров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AF38E" w14:textId="77777777" w:rsidR="00035642" w:rsidRPr="00035642" w:rsidRDefault="00035642" w:rsidP="009F5D3C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П1-03 к СНиП 2.04.14-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4416" w14:textId="77777777" w:rsidR="00035642" w:rsidRPr="00035642" w:rsidRDefault="00035642" w:rsidP="009F5D3C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6CDFF" w14:textId="77777777" w:rsidR="00035642" w:rsidRPr="00035642" w:rsidRDefault="00035642" w:rsidP="009F5D3C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2241-2011</w:t>
            </w:r>
          </w:p>
        </w:tc>
      </w:tr>
      <w:tr w:rsidR="00035642" w:rsidRPr="00035642" w14:paraId="346C0987" w14:textId="77777777" w:rsidTr="009F5D3C">
        <w:trPr>
          <w:trHeight w:val="70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A98A" w14:textId="77777777" w:rsidR="00035642" w:rsidRPr="00035642" w:rsidRDefault="00035642" w:rsidP="009F5D3C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035642">
              <w:rPr>
                <w:bCs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14:paraId="0F2CEFAC" w14:textId="77777777" w:rsidR="00035642" w:rsidRPr="00035642" w:rsidRDefault="00035642" w:rsidP="009F5D3C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035642">
              <w:rPr>
                <w:b/>
                <w:bCs/>
                <w:sz w:val="20"/>
                <w:szCs w:val="20"/>
              </w:rPr>
              <w:t>электромонтажны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5979" w14:textId="77777777" w:rsidR="00035642" w:rsidRPr="00035642" w:rsidRDefault="00035642" w:rsidP="009F5D3C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 xml:space="preserve">СНиП 3.05.06-85 </w:t>
            </w:r>
          </w:p>
          <w:p w14:paraId="17BC5572" w14:textId="77777777" w:rsidR="00035642" w:rsidRPr="00035642" w:rsidRDefault="00035642" w:rsidP="009F5D3C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ТКП 339-2011</w:t>
            </w:r>
          </w:p>
          <w:p w14:paraId="2F26ABC4" w14:textId="77777777" w:rsidR="00035642" w:rsidRPr="00035642" w:rsidRDefault="00035642" w:rsidP="009F5D3C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ПУЭ</w:t>
            </w:r>
          </w:p>
          <w:p w14:paraId="79983E43" w14:textId="77777777" w:rsidR="00035642" w:rsidRPr="00035642" w:rsidRDefault="00035642" w:rsidP="009F5D3C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ГОСТ 30331.15-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9C28" w14:textId="77777777" w:rsidR="00035642" w:rsidRPr="00035642" w:rsidRDefault="00035642" w:rsidP="009F5D3C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88247" w14:textId="77777777" w:rsidR="00035642" w:rsidRPr="00035642" w:rsidRDefault="00035642" w:rsidP="009F5D3C">
            <w:pPr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ГОСТ 26433.0-85</w:t>
            </w:r>
          </w:p>
          <w:p w14:paraId="617A85CE" w14:textId="77777777" w:rsidR="00035642" w:rsidRPr="00035642" w:rsidRDefault="00035642" w:rsidP="009F5D3C">
            <w:pPr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ГОСТ 26433.2-94</w:t>
            </w:r>
          </w:p>
        </w:tc>
      </w:tr>
      <w:tr w:rsidR="00B6788D" w:rsidRPr="00035642" w14:paraId="3722CC2A" w14:textId="77777777" w:rsidTr="009F5D3C">
        <w:trPr>
          <w:trHeight w:val="70"/>
        </w:trPr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47878" w14:textId="77777777" w:rsidR="00B6788D" w:rsidRPr="00035642" w:rsidRDefault="00B6788D" w:rsidP="00B6788D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Монтаж наружных сетей электроснабжения:</w:t>
            </w:r>
          </w:p>
          <w:p w14:paraId="783E8FD2" w14:textId="77777777" w:rsidR="00B6788D" w:rsidRPr="00035642" w:rsidRDefault="00B6788D" w:rsidP="00B6788D">
            <w:pPr>
              <w:suppressAutoHyphens/>
              <w:ind w:left="-41" w:right="-23"/>
              <w:rPr>
                <w:iCs/>
                <w:sz w:val="20"/>
                <w:szCs w:val="20"/>
              </w:rPr>
            </w:pPr>
            <w:r w:rsidRPr="00035642">
              <w:rPr>
                <w:b/>
                <w:sz w:val="20"/>
                <w:szCs w:val="20"/>
              </w:rPr>
              <w:t>кабельные линии электропередач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FB3BC4" w14:textId="77777777" w:rsidR="00B6788D" w:rsidRPr="00035642" w:rsidRDefault="00B6788D" w:rsidP="00B6788D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 xml:space="preserve">СНиП 3.05.06-85 </w:t>
            </w:r>
          </w:p>
          <w:p w14:paraId="5EBA07A8" w14:textId="57308DD1" w:rsidR="00B6788D" w:rsidRPr="00035642" w:rsidRDefault="00B6788D" w:rsidP="00B6788D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ПУЭ</w:t>
            </w:r>
          </w:p>
        </w:tc>
        <w:tc>
          <w:tcPr>
            <w:tcW w:w="2268" w:type="dxa"/>
            <w:shd w:val="clear" w:color="auto" w:fill="auto"/>
          </w:tcPr>
          <w:p w14:paraId="21C4977E" w14:textId="77777777" w:rsidR="00B6788D" w:rsidRPr="00035642" w:rsidRDefault="00B6788D" w:rsidP="00B6788D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DF47FFD" w14:textId="77777777" w:rsidR="00B6788D" w:rsidRPr="00035642" w:rsidRDefault="00B6788D" w:rsidP="00B6788D">
            <w:pPr>
              <w:pStyle w:val="a9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035642">
              <w:rPr>
                <w:rFonts w:ascii="Times New Roman" w:hAnsi="Times New Roman"/>
              </w:rPr>
              <w:t>ГОСТ 26433.0-85</w:t>
            </w:r>
          </w:p>
          <w:p w14:paraId="77DEBDC3" w14:textId="77777777" w:rsidR="00B6788D" w:rsidRPr="00035642" w:rsidRDefault="00B6788D" w:rsidP="00B6788D">
            <w:pPr>
              <w:pStyle w:val="a9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035642">
              <w:rPr>
                <w:rFonts w:ascii="Times New Roman" w:hAnsi="Times New Roman"/>
              </w:rPr>
              <w:t>ГОСТ 26433.2-94</w:t>
            </w:r>
          </w:p>
        </w:tc>
      </w:tr>
      <w:tr w:rsidR="00B6788D" w:rsidRPr="00035642" w14:paraId="6EF64D1D" w14:textId="77777777" w:rsidTr="009F5D3C">
        <w:trPr>
          <w:trHeight w:val="70"/>
        </w:trPr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FF3781" w14:textId="77777777" w:rsidR="00B6788D" w:rsidRPr="00035642" w:rsidRDefault="00B6788D" w:rsidP="00B6788D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Монтаж наружных сетей электроснабжения:</w:t>
            </w:r>
          </w:p>
          <w:p w14:paraId="76013E4E" w14:textId="77777777" w:rsidR="00B6788D" w:rsidRPr="00035642" w:rsidRDefault="00B6788D" w:rsidP="00B6788D">
            <w:pPr>
              <w:suppressAutoHyphens/>
              <w:ind w:left="-41" w:right="-23"/>
              <w:rPr>
                <w:b/>
                <w:iCs/>
                <w:sz w:val="20"/>
                <w:szCs w:val="20"/>
              </w:rPr>
            </w:pPr>
            <w:r w:rsidRPr="00035642">
              <w:rPr>
                <w:b/>
                <w:sz w:val="20"/>
                <w:szCs w:val="20"/>
              </w:rPr>
              <w:t>воздушные линии электропереда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08D6C8" w14:textId="77777777" w:rsidR="00B6788D" w:rsidRPr="00035642" w:rsidRDefault="00B6788D" w:rsidP="00B6788D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НиП 3.05.06-85</w:t>
            </w:r>
          </w:p>
          <w:p w14:paraId="102474ED" w14:textId="77777777" w:rsidR="00B6788D" w:rsidRPr="00035642" w:rsidRDefault="00B6788D" w:rsidP="00B6788D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ПУЭ</w:t>
            </w:r>
          </w:p>
          <w:p w14:paraId="6720B3BF" w14:textId="61A65966" w:rsidR="00B6788D" w:rsidRPr="00035642" w:rsidRDefault="00B6788D" w:rsidP="00B6788D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bCs/>
                <w:sz w:val="20"/>
                <w:szCs w:val="20"/>
              </w:rPr>
              <w:t>ТКП 339-2011</w:t>
            </w:r>
          </w:p>
        </w:tc>
        <w:tc>
          <w:tcPr>
            <w:tcW w:w="2268" w:type="dxa"/>
            <w:shd w:val="clear" w:color="auto" w:fill="auto"/>
          </w:tcPr>
          <w:p w14:paraId="6C9C8B03" w14:textId="77777777" w:rsidR="00B6788D" w:rsidRPr="00035642" w:rsidRDefault="00B6788D" w:rsidP="00B6788D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C8DF01E" w14:textId="77777777" w:rsidR="00B6788D" w:rsidRPr="00035642" w:rsidRDefault="00B6788D" w:rsidP="00B6788D">
            <w:pPr>
              <w:pStyle w:val="a9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035642">
              <w:rPr>
                <w:rFonts w:ascii="Times New Roman" w:hAnsi="Times New Roman"/>
              </w:rPr>
              <w:t>ГОСТ 26433.0-85</w:t>
            </w:r>
          </w:p>
          <w:p w14:paraId="7C419CD1" w14:textId="77777777" w:rsidR="00B6788D" w:rsidRPr="00035642" w:rsidRDefault="00B6788D" w:rsidP="00B6788D">
            <w:pPr>
              <w:pStyle w:val="a9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035642">
              <w:rPr>
                <w:rFonts w:ascii="Times New Roman" w:hAnsi="Times New Roman"/>
              </w:rPr>
              <w:t>ГОСТ 26433.1-89</w:t>
            </w:r>
          </w:p>
          <w:p w14:paraId="7C29E9AB" w14:textId="77777777" w:rsidR="00B6788D" w:rsidRPr="00035642" w:rsidRDefault="00B6788D" w:rsidP="00B6788D">
            <w:pPr>
              <w:pStyle w:val="a9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035642">
              <w:rPr>
                <w:rFonts w:ascii="Times New Roman" w:hAnsi="Times New Roman"/>
              </w:rPr>
              <w:t>ГОСТ 26433.2-94</w:t>
            </w:r>
          </w:p>
        </w:tc>
      </w:tr>
      <w:tr w:rsidR="002A24C8" w:rsidRPr="00035642" w14:paraId="2BC61522" w14:textId="77777777" w:rsidTr="009F5D3C">
        <w:trPr>
          <w:trHeight w:val="70"/>
        </w:trPr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7928C" w14:textId="77777777" w:rsidR="002A24C8" w:rsidRPr="001A3651" w:rsidRDefault="002A24C8" w:rsidP="009F5D3C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1A3651">
              <w:rPr>
                <w:b/>
                <w:sz w:val="20"/>
                <w:szCs w:val="20"/>
              </w:rPr>
              <w:t>Штукатурные работы</w:t>
            </w:r>
          </w:p>
          <w:p w14:paraId="155DCDEB" w14:textId="77777777" w:rsidR="002A24C8" w:rsidRPr="001A3651" w:rsidRDefault="002A24C8" w:rsidP="009F5D3C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2E6E9" w14:textId="18FF79C4" w:rsidR="002A24C8" w:rsidRPr="00035642" w:rsidRDefault="002A24C8" w:rsidP="009F5D3C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71D1D">
              <w:rPr>
                <w:sz w:val="20"/>
                <w:szCs w:val="20"/>
              </w:rPr>
              <w:t xml:space="preserve">СП 1.03.01-2019 </w:t>
            </w:r>
          </w:p>
        </w:tc>
        <w:tc>
          <w:tcPr>
            <w:tcW w:w="2268" w:type="dxa"/>
            <w:shd w:val="clear" w:color="auto" w:fill="auto"/>
          </w:tcPr>
          <w:p w14:paraId="25C13FAE" w14:textId="77777777" w:rsidR="002A24C8" w:rsidRPr="00035642" w:rsidRDefault="002A24C8" w:rsidP="009F5D3C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1B4B12F" w14:textId="77777777" w:rsidR="002A24C8" w:rsidRPr="00035642" w:rsidRDefault="002A24C8" w:rsidP="009F5D3C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472-2004</w:t>
            </w:r>
          </w:p>
          <w:p w14:paraId="0BFE09AE" w14:textId="77777777" w:rsidR="002A24C8" w:rsidRPr="00035642" w:rsidRDefault="002A24C8" w:rsidP="009F5D3C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 xml:space="preserve">СТБ 1473-2004 </w:t>
            </w:r>
          </w:p>
        </w:tc>
      </w:tr>
      <w:tr w:rsidR="002A24C8" w:rsidRPr="00035642" w14:paraId="6B5DDBE3" w14:textId="77777777" w:rsidTr="009F5D3C">
        <w:trPr>
          <w:trHeight w:val="70"/>
        </w:trPr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25774E" w14:textId="77777777" w:rsidR="002A24C8" w:rsidRPr="001A3651" w:rsidRDefault="002A24C8" w:rsidP="009F5D3C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1A3651">
              <w:rPr>
                <w:b/>
                <w:sz w:val="20"/>
                <w:szCs w:val="20"/>
              </w:rPr>
              <w:t>Облицовочные работы</w:t>
            </w:r>
          </w:p>
          <w:p w14:paraId="5D5EE49B" w14:textId="77777777" w:rsidR="002A24C8" w:rsidRPr="001A3651" w:rsidRDefault="002A24C8" w:rsidP="009F5D3C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C68B46" w14:textId="1BEF12B2" w:rsidR="002A24C8" w:rsidRPr="00035642" w:rsidRDefault="002A24C8" w:rsidP="009F5D3C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71D1D">
              <w:rPr>
                <w:sz w:val="20"/>
                <w:szCs w:val="20"/>
              </w:rPr>
              <w:t xml:space="preserve">СП 1.03.01-2019 </w:t>
            </w:r>
          </w:p>
        </w:tc>
        <w:tc>
          <w:tcPr>
            <w:tcW w:w="2268" w:type="dxa"/>
            <w:shd w:val="clear" w:color="auto" w:fill="auto"/>
          </w:tcPr>
          <w:p w14:paraId="31D9DF7C" w14:textId="77777777" w:rsidR="002A24C8" w:rsidRPr="00035642" w:rsidRDefault="002A24C8" w:rsidP="009F5D3C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E5F76D6" w14:textId="77777777" w:rsidR="002A24C8" w:rsidRPr="00035642" w:rsidRDefault="002A24C8" w:rsidP="009F5D3C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472-2004</w:t>
            </w:r>
          </w:p>
          <w:p w14:paraId="7F5E9A99" w14:textId="77777777" w:rsidR="002A24C8" w:rsidRPr="00035642" w:rsidRDefault="002A24C8" w:rsidP="009F5D3C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 xml:space="preserve">СТБ 1473-2004 </w:t>
            </w:r>
          </w:p>
        </w:tc>
      </w:tr>
      <w:tr w:rsidR="002A24C8" w:rsidRPr="00035642" w14:paraId="4117135C" w14:textId="77777777" w:rsidTr="009F5D3C">
        <w:trPr>
          <w:trHeight w:val="70"/>
        </w:trPr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C97A7F" w14:textId="77777777" w:rsidR="002A24C8" w:rsidRPr="001A3651" w:rsidRDefault="002A24C8" w:rsidP="009F5D3C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1A3651">
              <w:rPr>
                <w:b/>
                <w:sz w:val="20"/>
                <w:szCs w:val="20"/>
              </w:rPr>
              <w:t>Малярные работ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4BA1BE" w14:textId="3DACFCDF" w:rsidR="002A24C8" w:rsidRPr="00035642" w:rsidRDefault="002A24C8" w:rsidP="009F5D3C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71D1D">
              <w:rPr>
                <w:sz w:val="20"/>
                <w:szCs w:val="20"/>
              </w:rPr>
              <w:t xml:space="preserve">СП 1.03.01-2019 </w:t>
            </w:r>
          </w:p>
        </w:tc>
        <w:tc>
          <w:tcPr>
            <w:tcW w:w="2268" w:type="dxa"/>
            <w:shd w:val="clear" w:color="auto" w:fill="auto"/>
          </w:tcPr>
          <w:p w14:paraId="5B88DBDA" w14:textId="77777777" w:rsidR="002A24C8" w:rsidRPr="00035642" w:rsidRDefault="002A24C8" w:rsidP="009F5D3C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C670E44" w14:textId="77777777" w:rsidR="002A24C8" w:rsidRPr="00035642" w:rsidRDefault="002A24C8" w:rsidP="009F5D3C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472-2004</w:t>
            </w:r>
          </w:p>
          <w:p w14:paraId="089B18E7" w14:textId="77777777" w:rsidR="002A24C8" w:rsidRPr="00035642" w:rsidRDefault="002A24C8" w:rsidP="009F5D3C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 xml:space="preserve">СТБ 1474-2004 </w:t>
            </w:r>
          </w:p>
        </w:tc>
      </w:tr>
      <w:tr w:rsidR="002A24C8" w:rsidRPr="00035642" w14:paraId="2B5EF477" w14:textId="77777777" w:rsidTr="009F5D3C">
        <w:trPr>
          <w:trHeight w:val="70"/>
        </w:trPr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4E882A" w14:textId="77777777" w:rsidR="002A24C8" w:rsidRPr="001A3651" w:rsidRDefault="002A24C8" w:rsidP="009F5D3C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1A3651">
              <w:rPr>
                <w:b/>
                <w:sz w:val="20"/>
                <w:szCs w:val="20"/>
              </w:rPr>
              <w:t>Обойные работ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BFD8A" w14:textId="306DD86B" w:rsidR="002A24C8" w:rsidRPr="00035642" w:rsidRDefault="002A24C8" w:rsidP="009F5D3C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71D1D">
              <w:rPr>
                <w:sz w:val="20"/>
                <w:szCs w:val="20"/>
              </w:rPr>
              <w:t xml:space="preserve">СП 1.03.01-2019 </w:t>
            </w:r>
          </w:p>
        </w:tc>
        <w:tc>
          <w:tcPr>
            <w:tcW w:w="2268" w:type="dxa"/>
            <w:shd w:val="clear" w:color="auto" w:fill="auto"/>
          </w:tcPr>
          <w:p w14:paraId="519A813B" w14:textId="77777777" w:rsidR="002A24C8" w:rsidRPr="00035642" w:rsidRDefault="002A24C8" w:rsidP="009F5D3C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F5C9611" w14:textId="77777777" w:rsidR="002A24C8" w:rsidRPr="00035642" w:rsidRDefault="002A24C8" w:rsidP="009F5D3C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472-2004</w:t>
            </w:r>
          </w:p>
          <w:p w14:paraId="0DF5D7A8" w14:textId="77777777" w:rsidR="002A24C8" w:rsidRPr="00035642" w:rsidRDefault="002A24C8" w:rsidP="009F5D3C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 xml:space="preserve">СТБ 1474-2004 </w:t>
            </w:r>
          </w:p>
        </w:tc>
      </w:tr>
      <w:tr w:rsidR="002A24C8" w:rsidRPr="00035642" w14:paraId="423745AB" w14:textId="77777777" w:rsidTr="009F5D3C">
        <w:trPr>
          <w:trHeight w:val="70"/>
        </w:trPr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5480D" w14:textId="77777777" w:rsidR="002A24C8" w:rsidRPr="001A3651" w:rsidRDefault="002A24C8" w:rsidP="009F5D3C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1A3651">
              <w:rPr>
                <w:b/>
                <w:sz w:val="20"/>
                <w:szCs w:val="20"/>
              </w:rPr>
              <w:lastRenderedPageBreak/>
              <w:t>Стекольные работ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64228" w14:textId="01145FCF" w:rsidR="002A24C8" w:rsidRPr="00035642" w:rsidRDefault="002A24C8" w:rsidP="009F5D3C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71D1D">
              <w:rPr>
                <w:sz w:val="20"/>
                <w:szCs w:val="20"/>
              </w:rPr>
              <w:t xml:space="preserve">СП 1.03.01-2019 </w:t>
            </w:r>
          </w:p>
        </w:tc>
        <w:tc>
          <w:tcPr>
            <w:tcW w:w="2268" w:type="dxa"/>
            <w:shd w:val="clear" w:color="auto" w:fill="auto"/>
          </w:tcPr>
          <w:p w14:paraId="3244BD04" w14:textId="77777777" w:rsidR="002A24C8" w:rsidRPr="00035642" w:rsidRDefault="002A24C8" w:rsidP="009F5D3C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2141D0B" w14:textId="77777777" w:rsidR="002A24C8" w:rsidRPr="00035642" w:rsidRDefault="002A24C8" w:rsidP="009F5D3C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472-2004</w:t>
            </w:r>
          </w:p>
          <w:p w14:paraId="28AAF9A0" w14:textId="77777777" w:rsidR="002A24C8" w:rsidRPr="00035642" w:rsidRDefault="002A24C8" w:rsidP="009F5D3C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475-2004</w:t>
            </w:r>
          </w:p>
        </w:tc>
      </w:tr>
      <w:tr w:rsidR="002A24C8" w:rsidRPr="00035642" w14:paraId="5293E0DD" w14:textId="77777777" w:rsidTr="009F5D3C">
        <w:trPr>
          <w:trHeight w:val="70"/>
        </w:trPr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B0199" w14:textId="77777777" w:rsidR="002A24C8" w:rsidRPr="001A3651" w:rsidRDefault="002A24C8" w:rsidP="009F5D3C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1A3651">
              <w:rPr>
                <w:b/>
                <w:sz w:val="20"/>
                <w:szCs w:val="20"/>
              </w:rPr>
              <w:t>Устройство полов</w:t>
            </w:r>
          </w:p>
          <w:p w14:paraId="7349FE9E" w14:textId="6A190FBD" w:rsidR="002A24C8" w:rsidRPr="00035642" w:rsidRDefault="002A24C8" w:rsidP="009F5D3C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(устройство грунтового основания; бетонного подстилающего слоя и стяжки; подстилающего слоя из песка и щебня; устройство гидроизоляции; теплозвукоизоляции; монолитных покрытий; покрытий из древесины и изделий на ее основ</w:t>
            </w:r>
            <w:r>
              <w:rPr>
                <w:sz w:val="20"/>
                <w:szCs w:val="20"/>
              </w:rPr>
              <w:t>е</w:t>
            </w:r>
            <w:r w:rsidRPr="00035642">
              <w:rPr>
                <w:sz w:val="20"/>
                <w:szCs w:val="20"/>
              </w:rPr>
              <w:t>; покрытий из синтетических рулонных материалов и плиток; сплошных (бесшовных) покрытий; покрытий  из штучных материалов; ксилолитового покрытия; жаростойкого покрытия; металлоцементного покрытия; земляного покрытия; гравийного и шлакового покрытия; глинобитного покрытия; щебеночного покрытия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8D3D1E" w14:textId="05AC4100" w:rsidR="002A24C8" w:rsidRPr="00035642" w:rsidRDefault="002A24C8" w:rsidP="009F5D3C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71D1D">
              <w:rPr>
                <w:sz w:val="20"/>
                <w:szCs w:val="20"/>
              </w:rPr>
              <w:t xml:space="preserve">СП 1.03.01-2019 </w:t>
            </w:r>
          </w:p>
        </w:tc>
        <w:tc>
          <w:tcPr>
            <w:tcW w:w="2268" w:type="dxa"/>
            <w:shd w:val="clear" w:color="auto" w:fill="auto"/>
          </w:tcPr>
          <w:p w14:paraId="216E65DE" w14:textId="77777777" w:rsidR="002A24C8" w:rsidRPr="00035642" w:rsidRDefault="002A24C8" w:rsidP="009F5D3C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346B171" w14:textId="77777777" w:rsidR="002A24C8" w:rsidRPr="00035642" w:rsidRDefault="002A24C8" w:rsidP="009F5D3C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483-2004</w:t>
            </w:r>
          </w:p>
          <w:p w14:paraId="6A1213F0" w14:textId="77777777" w:rsidR="002A24C8" w:rsidRPr="00035642" w:rsidRDefault="002A24C8" w:rsidP="009F5D3C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</w:tr>
      <w:tr w:rsidR="00035642" w:rsidRPr="00035642" w14:paraId="380C7803" w14:textId="77777777" w:rsidTr="009F5D3C">
        <w:trPr>
          <w:trHeight w:val="70"/>
        </w:trPr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264FBC" w14:textId="5BF1D3C0" w:rsidR="00035642" w:rsidRPr="001A3651" w:rsidRDefault="00035642" w:rsidP="009F5D3C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1A3651">
              <w:rPr>
                <w:b/>
                <w:bCs/>
                <w:sz w:val="20"/>
                <w:szCs w:val="20"/>
              </w:rPr>
              <w:t>Заполнение</w:t>
            </w:r>
            <w:r w:rsidR="0007487E">
              <w:rPr>
                <w:b/>
                <w:bCs/>
                <w:sz w:val="20"/>
                <w:szCs w:val="20"/>
              </w:rPr>
              <w:t xml:space="preserve"> </w:t>
            </w:r>
            <w:r w:rsidR="00B162C1" w:rsidRPr="001A3651">
              <w:rPr>
                <w:b/>
                <w:bCs/>
                <w:sz w:val="20"/>
                <w:szCs w:val="20"/>
              </w:rPr>
              <w:t xml:space="preserve">оконных </w:t>
            </w:r>
            <w:r w:rsidR="00B162C1">
              <w:rPr>
                <w:b/>
                <w:bCs/>
                <w:sz w:val="20"/>
                <w:szCs w:val="20"/>
              </w:rPr>
              <w:t>и</w:t>
            </w:r>
            <w:r w:rsidR="00446368">
              <w:rPr>
                <w:b/>
                <w:bCs/>
                <w:sz w:val="20"/>
                <w:szCs w:val="20"/>
              </w:rPr>
              <w:t xml:space="preserve"> дверных </w:t>
            </w:r>
            <w:r w:rsidRPr="001A3651">
              <w:rPr>
                <w:b/>
                <w:bCs/>
                <w:sz w:val="20"/>
                <w:szCs w:val="20"/>
              </w:rPr>
              <w:t>проем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DA3C7" w14:textId="77777777" w:rsidR="00035642" w:rsidRPr="00035642" w:rsidRDefault="00035642" w:rsidP="009F5D3C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ТКП 45-3.02-223-2010</w:t>
            </w:r>
          </w:p>
          <w:p w14:paraId="62110A3E" w14:textId="77777777" w:rsidR="00035642" w:rsidRPr="00035642" w:rsidRDefault="00035642" w:rsidP="009F5D3C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2C2DD97" w14:textId="77777777" w:rsidR="00035642" w:rsidRPr="00035642" w:rsidRDefault="00035642" w:rsidP="009F5D3C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8BBC75E" w14:textId="77777777" w:rsidR="00035642" w:rsidRPr="00035642" w:rsidRDefault="00035642" w:rsidP="009F5D3C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476-2004</w:t>
            </w:r>
          </w:p>
          <w:p w14:paraId="66DC2EFF" w14:textId="77777777" w:rsidR="00035642" w:rsidRPr="00035642" w:rsidRDefault="00035642" w:rsidP="009F5D3C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484-2004</w:t>
            </w:r>
          </w:p>
          <w:p w14:paraId="2803E247" w14:textId="77777777" w:rsidR="00035642" w:rsidRPr="00035642" w:rsidRDefault="00035642" w:rsidP="009F5D3C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 xml:space="preserve">ГОСТ 21718-84 </w:t>
            </w:r>
          </w:p>
        </w:tc>
      </w:tr>
      <w:tr w:rsidR="00035642" w:rsidRPr="00035642" w14:paraId="7A16029F" w14:textId="77777777" w:rsidTr="009F5D3C">
        <w:trPr>
          <w:trHeight w:val="70"/>
        </w:trPr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4EA19" w14:textId="77777777" w:rsidR="00F2580A" w:rsidRDefault="00F2580A" w:rsidP="009F5D3C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лагоустройство </w:t>
            </w:r>
          </w:p>
          <w:p w14:paraId="2775A736" w14:textId="77777777" w:rsidR="00035642" w:rsidRPr="00F2580A" w:rsidRDefault="00F2580A" w:rsidP="009F5D3C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F2580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у</w:t>
            </w:r>
            <w:r w:rsidR="00035642" w:rsidRPr="00F2580A">
              <w:rPr>
                <w:sz w:val="20"/>
                <w:szCs w:val="20"/>
              </w:rPr>
              <w:t>стройство дорожных одежд с покрытием из плит тротуарных</w:t>
            </w:r>
            <w:r w:rsidRPr="00F2580A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C8C32" w14:textId="77777777" w:rsidR="00035642" w:rsidRPr="00035642" w:rsidRDefault="00035642" w:rsidP="009F5D3C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035642">
              <w:rPr>
                <w:bCs/>
                <w:sz w:val="20"/>
                <w:szCs w:val="20"/>
              </w:rPr>
              <w:t>ТКП 45-3.02-7-2005</w:t>
            </w:r>
          </w:p>
          <w:p w14:paraId="7BBB423C" w14:textId="77777777" w:rsidR="00035642" w:rsidRPr="00035642" w:rsidRDefault="00035642" w:rsidP="009F5D3C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9E90376" w14:textId="77777777" w:rsidR="00035642" w:rsidRPr="00035642" w:rsidRDefault="00035642" w:rsidP="009F5D3C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B36B5E2" w14:textId="77777777" w:rsidR="00035642" w:rsidRPr="00035642" w:rsidRDefault="00035642" w:rsidP="009F5D3C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377-2003</w:t>
            </w:r>
          </w:p>
          <w:p w14:paraId="5CEC8E25" w14:textId="77777777" w:rsidR="00035642" w:rsidRPr="00035642" w:rsidRDefault="00035642" w:rsidP="009F5D3C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bCs/>
                <w:sz w:val="20"/>
                <w:szCs w:val="20"/>
              </w:rPr>
              <w:t>СТБ 1685-2006</w:t>
            </w:r>
          </w:p>
        </w:tc>
      </w:tr>
      <w:tr w:rsidR="00B6788D" w:rsidRPr="00035642" w14:paraId="1E12A7E0" w14:textId="77777777" w:rsidTr="009F5D3C">
        <w:trPr>
          <w:trHeight w:val="70"/>
        </w:trPr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A44329" w14:textId="77777777" w:rsidR="00B6788D" w:rsidRPr="001A3651" w:rsidRDefault="00B6788D" w:rsidP="00B6788D">
            <w:pPr>
              <w:ind w:left="-41" w:right="-23"/>
              <w:rPr>
                <w:b/>
                <w:sz w:val="20"/>
                <w:szCs w:val="20"/>
              </w:rPr>
            </w:pPr>
            <w:r w:rsidRPr="001A3651">
              <w:rPr>
                <w:b/>
                <w:sz w:val="20"/>
                <w:szCs w:val="20"/>
              </w:rPr>
              <w:t>Установка элементов обустройства дороги</w:t>
            </w:r>
          </w:p>
          <w:p w14:paraId="30E0F93C" w14:textId="14B1396A" w:rsidR="00B6788D" w:rsidRDefault="00B6788D" w:rsidP="00B6788D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(дорожные знаки, дорожные ограждения 1-ой, группы, сигнальные столбики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C02861" w14:textId="77777777" w:rsidR="00B6788D" w:rsidRDefault="00B6788D" w:rsidP="00B6788D">
            <w:pPr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ТКП 059</w:t>
            </w:r>
            <w:r>
              <w:rPr>
                <w:sz w:val="20"/>
                <w:szCs w:val="20"/>
              </w:rPr>
              <w:t>.1</w:t>
            </w:r>
            <w:r w:rsidRPr="00035642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0</w:t>
            </w:r>
          </w:p>
          <w:p w14:paraId="49D9D6D9" w14:textId="77777777" w:rsidR="00B6788D" w:rsidRDefault="00B6788D" w:rsidP="00B6788D">
            <w:pPr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П 45-3.03-227-2010</w:t>
            </w:r>
          </w:p>
          <w:p w14:paraId="41C63CC0" w14:textId="77777777" w:rsidR="00B6788D" w:rsidRPr="00035642" w:rsidRDefault="00B6788D" w:rsidP="00B6788D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D15764D" w14:textId="77777777" w:rsidR="00B6788D" w:rsidRPr="00035642" w:rsidRDefault="00B6788D" w:rsidP="00B6788D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E243519" w14:textId="77777777" w:rsidR="00B6788D" w:rsidRDefault="00B6788D" w:rsidP="00B6788D">
            <w:pPr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ТКП 059</w:t>
            </w:r>
            <w:r>
              <w:rPr>
                <w:sz w:val="20"/>
                <w:szCs w:val="20"/>
              </w:rPr>
              <w:t>.1</w:t>
            </w:r>
            <w:r w:rsidRPr="00035642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0</w:t>
            </w:r>
          </w:p>
          <w:p w14:paraId="6B685F08" w14:textId="3E15DC3F" w:rsidR="00B6788D" w:rsidRPr="00035642" w:rsidRDefault="00B6788D" w:rsidP="00B6788D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П 234-2009</w:t>
            </w:r>
          </w:p>
        </w:tc>
      </w:tr>
      <w:tr w:rsidR="00B6788D" w:rsidRPr="00035642" w14:paraId="6F49D4FD" w14:textId="77777777" w:rsidTr="009F5D3C">
        <w:trPr>
          <w:trHeight w:val="70"/>
        </w:trPr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B99D37" w14:textId="498E034F" w:rsidR="00B6788D" w:rsidRDefault="00B6788D" w:rsidP="00B6788D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1A3651">
              <w:rPr>
                <w:b/>
                <w:sz w:val="20"/>
                <w:szCs w:val="20"/>
              </w:rPr>
              <w:t>Нанесение дорожной размет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5C6DE6" w14:textId="77777777" w:rsidR="00B6788D" w:rsidRDefault="00B6788D" w:rsidP="00B6788D">
            <w:pPr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ТКП 059</w:t>
            </w:r>
            <w:r>
              <w:rPr>
                <w:sz w:val="20"/>
                <w:szCs w:val="20"/>
              </w:rPr>
              <w:t>.1</w:t>
            </w:r>
            <w:r w:rsidRPr="00035642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0</w:t>
            </w:r>
          </w:p>
          <w:p w14:paraId="6AF105E4" w14:textId="77777777" w:rsidR="00B6788D" w:rsidRDefault="00B6788D" w:rsidP="00B6788D">
            <w:pPr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П 45-3.03-227-2010</w:t>
            </w:r>
          </w:p>
          <w:p w14:paraId="64D128AF" w14:textId="3B7BE70D" w:rsidR="00B6788D" w:rsidRPr="00035642" w:rsidRDefault="00B6788D" w:rsidP="00B6788D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ТКП 452-2012</w:t>
            </w:r>
          </w:p>
        </w:tc>
        <w:tc>
          <w:tcPr>
            <w:tcW w:w="2268" w:type="dxa"/>
            <w:shd w:val="clear" w:color="auto" w:fill="auto"/>
          </w:tcPr>
          <w:p w14:paraId="4712BC62" w14:textId="77777777" w:rsidR="00B6788D" w:rsidRPr="00035642" w:rsidRDefault="00B6788D" w:rsidP="00B6788D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83665A4" w14:textId="77777777" w:rsidR="00B6788D" w:rsidRDefault="00B6788D" w:rsidP="00B6788D">
            <w:pPr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ТКП 059</w:t>
            </w:r>
            <w:r>
              <w:rPr>
                <w:sz w:val="20"/>
                <w:szCs w:val="20"/>
              </w:rPr>
              <w:t>.1</w:t>
            </w:r>
            <w:r w:rsidRPr="00035642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0</w:t>
            </w:r>
          </w:p>
          <w:p w14:paraId="49E618DF" w14:textId="77777777" w:rsidR="00B6788D" w:rsidRDefault="00B6788D" w:rsidP="00B6788D">
            <w:pPr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П 234-2009</w:t>
            </w:r>
          </w:p>
          <w:p w14:paraId="34D1CA47" w14:textId="1B550A1E" w:rsidR="00B6788D" w:rsidRPr="00035642" w:rsidRDefault="00B6788D" w:rsidP="00B6788D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231-2012</w:t>
            </w:r>
          </w:p>
        </w:tc>
      </w:tr>
      <w:tr w:rsidR="00D4646C" w:rsidRPr="00035642" w14:paraId="23505F54" w14:textId="77777777" w:rsidTr="009F5D3C">
        <w:trPr>
          <w:trHeight w:val="70"/>
        </w:trPr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99B26" w14:textId="77777777" w:rsidR="00D4646C" w:rsidRDefault="00D4646C" w:rsidP="009F5D3C">
            <w:pPr>
              <w:suppressAutoHyphens/>
              <w:ind w:left="-41" w:right="-2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лагоустройство территории </w:t>
            </w:r>
            <w:r>
              <w:rPr>
                <w:sz w:val="20"/>
                <w:szCs w:val="20"/>
              </w:rPr>
              <w:t>(асфальтобетонные покрытия при устройстве внутриквартальных проездов, пешеходных зон)</w:t>
            </w:r>
          </w:p>
          <w:p w14:paraId="653B97CF" w14:textId="28EBF242" w:rsidR="009F5D3C" w:rsidRPr="001A3651" w:rsidRDefault="009F5D3C" w:rsidP="009F5D3C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A5A53C" w14:textId="77777777" w:rsidR="00D4646C" w:rsidRDefault="00D4646C" w:rsidP="009F5D3C">
            <w:pPr>
              <w:suppressAutoHyphens/>
              <w:ind w:left="-41" w:right="-23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КП 45-3.02-70-2009 </w:t>
            </w:r>
          </w:p>
          <w:p w14:paraId="3A3BDE14" w14:textId="77777777" w:rsidR="00D4646C" w:rsidRDefault="00D4646C" w:rsidP="009F5D3C">
            <w:pPr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5C3851A" w14:textId="77777777" w:rsidR="00D4646C" w:rsidRPr="00035642" w:rsidRDefault="00D4646C" w:rsidP="009F5D3C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8D5F622" w14:textId="31820474" w:rsidR="00D4646C" w:rsidRPr="009F5D3C" w:rsidRDefault="00D4646C" w:rsidP="009F5D3C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349-2009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ТБ 1377-2003 </w:t>
            </w:r>
          </w:p>
        </w:tc>
      </w:tr>
      <w:tr w:rsidR="00A82BF9" w:rsidRPr="00035642" w14:paraId="3C71DD32" w14:textId="77777777" w:rsidTr="009F5D3C">
        <w:trPr>
          <w:trHeight w:val="70"/>
        </w:trPr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F0A375" w14:textId="6BB3593E" w:rsidR="00A82BF9" w:rsidRDefault="00A82BF9" w:rsidP="009F5D3C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8928A4">
              <w:rPr>
                <w:sz w:val="20"/>
              </w:rPr>
              <w:lastRenderedPageBreak/>
              <w:t>Лестничные марши, площадки и ограждения стальны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BA63B" w14:textId="5A73881F" w:rsidR="00A82BF9" w:rsidRDefault="00A82BF9" w:rsidP="009F5D3C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8928A4">
              <w:rPr>
                <w:sz w:val="20"/>
                <w:szCs w:val="20"/>
              </w:rPr>
              <w:t>СТБ 1317-2002</w:t>
            </w:r>
          </w:p>
        </w:tc>
        <w:tc>
          <w:tcPr>
            <w:tcW w:w="2268" w:type="dxa"/>
            <w:shd w:val="clear" w:color="auto" w:fill="auto"/>
          </w:tcPr>
          <w:p w14:paraId="11E50066" w14:textId="1D39FCFB" w:rsidR="00A82BF9" w:rsidRPr="00035642" w:rsidRDefault="00A82BF9" w:rsidP="009F5D3C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F35F6">
              <w:rPr>
                <w:sz w:val="20"/>
                <w:szCs w:val="20"/>
              </w:rPr>
              <w:t>Геометрические параметры</w:t>
            </w:r>
            <w:r>
              <w:rPr>
                <w:sz w:val="20"/>
                <w:szCs w:val="20"/>
              </w:rPr>
              <w:t>,</w:t>
            </w:r>
            <w:r w:rsidRPr="000F35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0F35F6">
              <w:rPr>
                <w:sz w:val="20"/>
                <w:szCs w:val="20"/>
              </w:rPr>
              <w:t>одготовка поверхности под антикоррозионное покрытие</w:t>
            </w:r>
            <w:r>
              <w:rPr>
                <w:sz w:val="20"/>
                <w:szCs w:val="20"/>
              </w:rPr>
              <w:t>,</w:t>
            </w:r>
            <w:r w:rsidRPr="000F35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 w:rsidRPr="000F35F6">
              <w:rPr>
                <w:sz w:val="20"/>
                <w:szCs w:val="20"/>
              </w:rPr>
              <w:t>олщина защитных покрытий</w:t>
            </w:r>
            <w:r>
              <w:rPr>
                <w:sz w:val="20"/>
                <w:szCs w:val="20"/>
              </w:rPr>
              <w:t>,</w:t>
            </w:r>
            <w:r w:rsidRPr="000F35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0F35F6">
              <w:rPr>
                <w:sz w:val="20"/>
                <w:szCs w:val="20"/>
              </w:rPr>
              <w:t>омплектность</w:t>
            </w:r>
            <w:r>
              <w:rPr>
                <w:sz w:val="20"/>
                <w:szCs w:val="20"/>
              </w:rPr>
              <w:t>, м</w:t>
            </w:r>
            <w:r w:rsidRPr="000F35F6">
              <w:rPr>
                <w:sz w:val="20"/>
                <w:szCs w:val="20"/>
              </w:rPr>
              <w:t>аркировка</w:t>
            </w:r>
            <w:r>
              <w:rPr>
                <w:sz w:val="20"/>
                <w:szCs w:val="20"/>
              </w:rPr>
              <w:t>,</w:t>
            </w:r>
            <w:r w:rsidRPr="000F35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0F35F6">
              <w:rPr>
                <w:sz w:val="20"/>
                <w:szCs w:val="20"/>
              </w:rPr>
              <w:t>паковка</w:t>
            </w:r>
          </w:p>
        </w:tc>
        <w:tc>
          <w:tcPr>
            <w:tcW w:w="1843" w:type="dxa"/>
            <w:shd w:val="clear" w:color="auto" w:fill="auto"/>
          </w:tcPr>
          <w:p w14:paraId="54AAFC5A" w14:textId="77777777" w:rsidR="00A82BF9" w:rsidRPr="000F35F6" w:rsidRDefault="00A82BF9" w:rsidP="009F5D3C">
            <w:pPr>
              <w:ind w:firstLine="6"/>
              <w:rPr>
                <w:sz w:val="20"/>
                <w:szCs w:val="20"/>
              </w:rPr>
            </w:pPr>
            <w:r w:rsidRPr="000F35F6">
              <w:rPr>
                <w:sz w:val="20"/>
                <w:szCs w:val="20"/>
              </w:rPr>
              <w:t>СТБ 1317-2002</w:t>
            </w:r>
          </w:p>
          <w:p w14:paraId="3E9FFA5D" w14:textId="77777777" w:rsidR="00A82BF9" w:rsidRPr="000F35F6" w:rsidRDefault="00A82BF9" w:rsidP="009F5D3C">
            <w:pPr>
              <w:ind w:firstLine="6"/>
              <w:rPr>
                <w:sz w:val="20"/>
                <w:szCs w:val="20"/>
              </w:rPr>
            </w:pPr>
            <w:r w:rsidRPr="000F35F6">
              <w:rPr>
                <w:sz w:val="20"/>
                <w:szCs w:val="20"/>
              </w:rPr>
              <w:t>ГОСТ 26433.0-85</w:t>
            </w:r>
          </w:p>
          <w:p w14:paraId="1A548A52" w14:textId="77777777" w:rsidR="00A82BF9" w:rsidRPr="000F35F6" w:rsidRDefault="00A82BF9" w:rsidP="009F5D3C">
            <w:pPr>
              <w:ind w:firstLine="6"/>
              <w:rPr>
                <w:sz w:val="20"/>
                <w:szCs w:val="20"/>
              </w:rPr>
            </w:pPr>
            <w:r w:rsidRPr="000F35F6">
              <w:rPr>
                <w:sz w:val="20"/>
                <w:szCs w:val="20"/>
              </w:rPr>
              <w:t>ГОСТ 26433.1-89</w:t>
            </w:r>
          </w:p>
          <w:p w14:paraId="384B18AC" w14:textId="77777777" w:rsidR="00A82BF9" w:rsidRPr="000F35F6" w:rsidRDefault="00A82BF9" w:rsidP="009F5D3C">
            <w:pPr>
              <w:ind w:firstLine="6"/>
              <w:rPr>
                <w:sz w:val="20"/>
                <w:szCs w:val="20"/>
              </w:rPr>
            </w:pPr>
            <w:r w:rsidRPr="000F35F6">
              <w:rPr>
                <w:sz w:val="20"/>
                <w:szCs w:val="20"/>
              </w:rPr>
              <w:t>ГОСТ 9.402-80</w:t>
            </w:r>
          </w:p>
          <w:p w14:paraId="194D102A" w14:textId="33FE50C2" w:rsidR="00A82BF9" w:rsidRDefault="00A82BF9" w:rsidP="009F5D3C">
            <w:pPr>
              <w:suppressAutoHyphens/>
              <w:ind w:left="-41" w:right="-23" w:firstLine="47"/>
              <w:rPr>
                <w:sz w:val="20"/>
                <w:szCs w:val="20"/>
              </w:rPr>
            </w:pPr>
            <w:r w:rsidRPr="000F35F6">
              <w:rPr>
                <w:sz w:val="20"/>
                <w:szCs w:val="20"/>
              </w:rPr>
              <w:t>ГОСТ 9.302-88</w:t>
            </w:r>
          </w:p>
        </w:tc>
      </w:tr>
      <w:tr w:rsidR="00A82BF9" w:rsidRPr="00035642" w14:paraId="5B39565D" w14:textId="77777777" w:rsidTr="009F5D3C">
        <w:trPr>
          <w:trHeight w:val="70"/>
        </w:trPr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43A09" w14:textId="3E6CE6E3" w:rsidR="00A82BF9" w:rsidRDefault="00A82BF9" w:rsidP="009F5D3C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8928A4">
              <w:rPr>
                <w:sz w:val="20"/>
                <w:szCs w:val="20"/>
              </w:rPr>
              <w:t>Ограждения лестниц, балконов</w:t>
            </w:r>
            <w:r>
              <w:rPr>
                <w:sz w:val="20"/>
                <w:szCs w:val="20"/>
              </w:rPr>
              <w:t>, площадок</w:t>
            </w:r>
            <w:r w:rsidRPr="008928A4">
              <w:rPr>
                <w:sz w:val="20"/>
                <w:szCs w:val="20"/>
              </w:rPr>
              <w:t xml:space="preserve"> и крыш стальны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3458F" w14:textId="72E26615" w:rsidR="00A82BF9" w:rsidRDefault="00A82BF9" w:rsidP="009F5D3C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8928A4">
              <w:rPr>
                <w:sz w:val="20"/>
                <w:szCs w:val="20"/>
              </w:rPr>
              <w:t>СТБ 1381-2003</w:t>
            </w:r>
          </w:p>
        </w:tc>
        <w:tc>
          <w:tcPr>
            <w:tcW w:w="2268" w:type="dxa"/>
            <w:shd w:val="clear" w:color="auto" w:fill="auto"/>
          </w:tcPr>
          <w:p w14:paraId="5CB05411" w14:textId="727328BD" w:rsidR="00A82BF9" w:rsidRPr="00035642" w:rsidRDefault="00A82BF9" w:rsidP="009F5D3C">
            <w:pPr>
              <w:suppressAutoHyphens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F35F6">
              <w:rPr>
                <w:sz w:val="20"/>
                <w:szCs w:val="20"/>
              </w:rPr>
              <w:t>еометрические параметры, подготовка поверхности под антикоррозионное покрытие, толщина защитных покрытий, комплектность, маркировка, упаковка</w:t>
            </w:r>
          </w:p>
        </w:tc>
        <w:tc>
          <w:tcPr>
            <w:tcW w:w="1843" w:type="dxa"/>
            <w:shd w:val="clear" w:color="auto" w:fill="auto"/>
          </w:tcPr>
          <w:p w14:paraId="46EED744" w14:textId="77777777" w:rsidR="00A82BF9" w:rsidRPr="000F35F6" w:rsidRDefault="00A82BF9" w:rsidP="009F5D3C">
            <w:pPr>
              <w:rPr>
                <w:sz w:val="20"/>
                <w:szCs w:val="20"/>
              </w:rPr>
            </w:pPr>
            <w:r w:rsidRPr="000F35F6">
              <w:rPr>
                <w:sz w:val="20"/>
                <w:szCs w:val="20"/>
              </w:rPr>
              <w:t>СТБ 1381-2003</w:t>
            </w:r>
          </w:p>
          <w:p w14:paraId="53C5283D" w14:textId="77777777" w:rsidR="00A82BF9" w:rsidRPr="000F35F6" w:rsidRDefault="00A82BF9" w:rsidP="009F5D3C">
            <w:pPr>
              <w:rPr>
                <w:sz w:val="20"/>
                <w:szCs w:val="20"/>
              </w:rPr>
            </w:pPr>
            <w:r w:rsidRPr="000F35F6">
              <w:rPr>
                <w:sz w:val="20"/>
                <w:szCs w:val="20"/>
              </w:rPr>
              <w:t>ГОСТ 26433.0-85</w:t>
            </w:r>
          </w:p>
          <w:p w14:paraId="4DA59283" w14:textId="77777777" w:rsidR="00A82BF9" w:rsidRPr="000F35F6" w:rsidRDefault="00A82BF9" w:rsidP="009F5D3C">
            <w:pPr>
              <w:rPr>
                <w:sz w:val="20"/>
                <w:szCs w:val="20"/>
              </w:rPr>
            </w:pPr>
            <w:r w:rsidRPr="000F35F6">
              <w:rPr>
                <w:sz w:val="20"/>
                <w:szCs w:val="20"/>
              </w:rPr>
              <w:t>ГОСТ 26433.1-89</w:t>
            </w:r>
          </w:p>
          <w:p w14:paraId="63F28A13" w14:textId="77777777" w:rsidR="00A82BF9" w:rsidRPr="000F35F6" w:rsidRDefault="00A82BF9" w:rsidP="009F5D3C">
            <w:pPr>
              <w:rPr>
                <w:sz w:val="20"/>
                <w:szCs w:val="20"/>
              </w:rPr>
            </w:pPr>
            <w:r w:rsidRPr="000F35F6">
              <w:rPr>
                <w:sz w:val="20"/>
                <w:szCs w:val="20"/>
              </w:rPr>
              <w:t>ГОСТ 9.402-80</w:t>
            </w:r>
          </w:p>
          <w:p w14:paraId="7395F733" w14:textId="6AA7D69D" w:rsidR="00A82BF9" w:rsidRDefault="00A82BF9" w:rsidP="009F5D3C">
            <w:pPr>
              <w:suppressAutoHyphens/>
              <w:ind w:right="-23"/>
              <w:rPr>
                <w:sz w:val="20"/>
                <w:szCs w:val="20"/>
              </w:rPr>
            </w:pPr>
            <w:r w:rsidRPr="000F35F6">
              <w:rPr>
                <w:sz w:val="20"/>
                <w:szCs w:val="20"/>
              </w:rPr>
              <w:t>ГОСТ 9.302-88</w:t>
            </w:r>
          </w:p>
        </w:tc>
      </w:tr>
      <w:tr w:rsidR="00A82BF9" w:rsidRPr="00035642" w14:paraId="038D1F7E" w14:textId="77777777" w:rsidTr="009F5D3C">
        <w:trPr>
          <w:trHeight w:val="70"/>
        </w:trPr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FC0DE5" w14:textId="43E12B76" w:rsidR="00A82BF9" w:rsidRDefault="00A82BF9" w:rsidP="009F5D3C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0552C9">
              <w:rPr>
                <w:sz w:val="20"/>
              </w:rPr>
              <w:t>Фермы стропильные стальные для производственных зда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ADBBF1" w14:textId="304D3352" w:rsidR="00A82BF9" w:rsidRDefault="00A82BF9" w:rsidP="009F5D3C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8928A4">
              <w:rPr>
                <w:sz w:val="20"/>
                <w:szCs w:val="20"/>
              </w:rPr>
              <w:t>СТБ 1396-2003</w:t>
            </w:r>
          </w:p>
        </w:tc>
        <w:tc>
          <w:tcPr>
            <w:tcW w:w="2268" w:type="dxa"/>
            <w:shd w:val="clear" w:color="auto" w:fill="auto"/>
          </w:tcPr>
          <w:p w14:paraId="040FFDC6" w14:textId="1CB6A862" w:rsidR="00A82BF9" w:rsidRPr="00035642" w:rsidRDefault="00A82BF9" w:rsidP="009F5D3C">
            <w:pPr>
              <w:suppressAutoHyphens/>
              <w:ind w:left="-41" w:right="-2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Г</w:t>
            </w:r>
            <w:r w:rsidRPr="000F35F6">
              <w:rPr>
                <w:sz w:val="18"/>
                <w:szCs w:val="18"/>
              </w:rPr>
              <w:t>еометрические параметры</w:t>
            </w:r>
            <w:r>
              <w:rPr>
                <w:sz w:val="18"/>
                <w:szCs w:val="18"/>
              </w:rPr>
              <w:t>,</w:t>
            </w:r>
            <w:r w:rsidRPr="000F35F6">
              <w:rPr>
                <w:sz w:val="18"/>
                <w:szCs w:val="18"/>
              </w:rPr>
              <w:t xml:space="preserve"> качество подготовки поверхности, толщина покрытия</w:t>
            </w:r>
            <w:r>
              <w:rPr>
                <w:sz w:val="18"/>
                <w:szCs w:val="18"/>
              </w:rPr>
              <w:t>,</w:t>
            </w:r>
            <w:r w:rsidRPr="000F35F6">
              <w:rPr>
                <w:sz w:val="18"/>
                <w:szCs w:val="18"/>
              </w:rPr>
              <w:t xml:space="preserve"> шероховатость торцевой поверхност</w:t>
            </w:r>
            <w:r>
              <w:rPr>
                <w:sz w:val="18"/>
                <w:szCs w:val="18"/>
              </w:rPr>
              <w:t>и,</w:t>
            </w:r>
            <w:r w:rsidRPr="000F35F6">
              <w:rPr>
                <w:sz w:val="18"/>
                <w:szCs w:val="18"/>
              </w:rPr>
              <w:t xml:space="preserve"> комплектность</w:t>
            </w:r>
            <w:r>
              <w:rPr>
                <w:sz w:val="18"/>
                <w:szCs w:val="18"/>
              </w:rPr>
              <w:t xml:space="preserve">, </w:t>
            </w:r>
            <w:r w:rsidRPr="000F35F6">
              <w:rPr>
                <w:sz w:val="18"/>
                <w:szCs w:val="18"/>
              </w:rPr>
              <w:t>маркировка</w:t>
            </w:r>
          </w:p>
        </w:tc>
        <w:tc>
          <w:tcPr>
            <w:tcW w:w="1843" w:type="dxa"/>
            <w:shd w:val="clear" w:color="auto" w:fill="auto"/>
          </w:tcPr>
          <w:p w14:paraId="2666780B" w14:textId="77777777" w:rsidR="00A82BF9" w:rsidRPr="000F35F6" w:rsidRDefault="00A82BF9" w:rsidP="009F5D3C">
            <w:pPr>
              <w:rPr>
                <w:sz w:val="20"/>
                <w:szCs w:val="20"/>
              </w:rPr>
            </w:pPr>
            <w:r w:rsidRPr="000F35F6">
              <w:rPr>
                <w:sz w:val="20"/>
                <w:szCs w:val="20"/>
              </w:rPr>
              <w:t>СТБ 1396-2003</w:t>
            </w:r>
          </w:p>
          <w:p w14:paraId="4417F990" w14:textId="77777777" w:rsidR="00A82BF9" w:rsidRPr="000F35F6" w:rsidRDefault="00A82BF9" w:rsidP="009F5D3C">
            <w:pPr>
              <w:rPr>
                <w:sz w:val="20"/>
                <w:szCs w:val="20"/>
              </w:rPr>
            </w:pPr>
            <w:r w:rsidRPr="000F35F6">
              <w:rPr>
                <w:sz w:val="20"/>
                <w:szCs w:val="20"/>
              </w:rPr>
              <w:t>ГОСТ 26433.0-85</w:t>
            </w:r>
          </w:p>
          <w:p w14:paraId="66CDF2A9" w14:textId="77777777" w:rsidR="00A82BF9" w:rsidRPr="000F35F6" w:rsidRDefault="00A82BF9" w:rsidP="009F5D3C">
            <w:pPr>
              <w:rPr>
                <w:sz w:val="20"/>
                <w:szCs w:val="20"/>
              </w:rPr>
            </w:pPr>
            <w:r w:rsidRPr="000F35F6">
              <w:rPr>
                <w:sz w:val="20"/>
                <w:szCs w:val="20"/>
              </w:rPr>
              <w:t>ГОСТ 26433.1-89</w:t>
            </w:r>
          </w:p>
          <w:p w14:paraId="05E32613" w14:textId="77777777" w:rsidR="00A82BF9" w:rsidRPr="000F35F6" w:rsidRDefault="00A82BF9" w:rsidP="009F5D3C">
            <w:pPr>
              <w:rPr>
                <w:sz w:val="20"/>
                <w:szCs w:val="20"/>
              </w:rPr>
            </w:pPr>
            <w:r w:rsidRPr="000F35F6">
              <w:rPr>
                <w:sz w:val="20"/>
                <w:szCs w:val="20"/>
              </w:rPr>
              <w:t>ГОСТ 9.402-2004</w:t>
            </w:r>
          </w:p>
          <w:p w14:paraId="763850DC" w14:textId="77777777" w:rsidR="00A82BF9" w:rsidRPr="000F35F6" w:rsidRDefault="00A82BF9" w:rsidP="009F5D3C">
            <w:pPr>
              <w:rPr>
                <w:sz w:val="20"/>
                <w:szCs w:val="20"/>
              </w:rPr>
            </w:pPr>
            <w:r w:rsidRPr="000F35F6">
              <w:rPr>
                <w:sz w:val="20"/>
                <w:szCs w:val="20"/>
              </w:rPr>
              <w:t>ГОСТ 9.302-88</w:t>
            </w:r>
          </w:p>
          <w:p w14:paraId="74873F1D" w14:textId="6982FD55" w:rsidR="00A82BF9" w:rsidRDefault="00A82BF9" w:rsidP="009F5D3C">
            <w:pPr>
              <w:suppressAutoHyphens/>
              <w:ind w:right="-23"/>
              <w:rPr>
                <w:sz w:val="20"/>
                <w:szCs w:val="20"/>
              </w:rPr>
            </w:pPr>
            <w:r w:rsidRPr="000F35F6">
              <w:rPr>
                <w:sz w:val="20"/>
                <w:szCs w:val="20"/>
              </w:rPr>
              <w:t>ГОСТ 9378-93</w:t>
            </w:r>
          </w:p>
        </w:tc>
      </w:tr>
      <w:tr w:rsidR="00A82BF9" w:rsidRPr="00035642" w14:paraId="4DB1031E" w14:textId="77777777" w:rsidTr="009F5D3C">
        <w:trPr>
          <w:trHeight w:val="70"/>
        </w:trPr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FA2D89" w14:textId="613D97FE" w:rsidR="00A82BF9" w:rsidRDefault="00A82BF9" w:rsidP="009F5D3C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0552C9">
              <w:rPr>
                <w:sz w:val="20"/>
              </w:rPr>
              <w:t>Конструкции стальные строительны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B1C75A" w14:textId="12FCDD9E" w:rsidR="00A82BF9" w:rsidRDefault="00A82BF9" w:rsidP="009F5D3C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8928A4">
              <w:rPr>
                <w:spacing w:val="-4"/>
                <w:sz w:val="20"/>
                <w:szCs w:val="20"/>
              </w:rPr>
              <w:t>ГОСТ 23118-2012</w:t>
            </w:r>
          </w:p>
        </w:tc>
        <w:tc>
          <w:tcPr>
            <w:tcW w:w="2268" w:type="dxa"/>
            <w:shd w:val="clear" w:color="auto" w:fill="auto"/>
          </w:tcPr>
          <w:p w14:paraId="32396E5C" w14:textId="09CEB0EC" w:rsidR="00A82BF9" w:rsidRPr="00035642" w:rsidRDefault="00A82BF9" w:rsidP="009F5D3C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F35F6">
              <w:rPr>
                <w:sz w:val="20"/>
                <w:szCs w:val="20"/>
              </w:rPr>
              <w:t>Геометрические параметры конструкций и элементов конструкций</w:t>
            </w:r>
            <w:r>
              <w:rPr>
                <w:sz w:val="20"/>
                <w:szCs w:val="20"/>
              </w:rPr>
              <w:t>, к</w:t>
            </w:r>
            <w:r w:rsidRPr="000F35F6">
              <w:rPr>
                <w:sz w:val="20"/>
                <w:szCs w:val="20"/>
              </w:rPr>
              <w:t>ачество очистки и обезжиривания, внешний вид покрытия, толщина покрытия</w:t>
            </w:r>
            <w:r>
              <w:rPr>
                <w:sz w:val="20"/>
                <w:szCs w:val="20"/>
              </w:rPr>
              <w:t>,</w:t>
            </w:r>
            <w:r w:rsidRPr="000F35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0F35F6">
              <w:rPr>
                <w:sz w:val="20"/>
                <w:szCs w:val="20"/>
              </w:rPr>
              <w:t>омплектность</w:t>
            </w:r>
            <w:r>
              <w:rPr>
                <w:sz w:val="20"/>
                <w:szCs w:val="20"/>
              </w:rPr>
              <w:t>,</w:t>
            </w:r>
            <w:r w:rsidRPr="000F35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0F35F6">
              <w:rPr>
                <w:sz w:val="20"/>
                <w:szCs w:val="20"/>
              </w:rPr>
              <w:t>аркировка</w:t>
            </w:r>
            <w:r>
              <w:rPr>
                <w:sz w:val="20"/>
                <w:szCs w:val="20"/>
              </w:rPr>
              <w:t>,</w:t>
            </w:r>
            <w:r w:rsidRPr="000F35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0F35F6">
              <w:rPr>
                <w:sz w:val="20"/>
                <w:szCs w:val="20"/>
              </w:rPr>
              <w:t>паковка</w:t>
            </w:r>
          </w:p>
        </w:tc>
        <w:tc>
          <w:tcPr>
            <w:tcW w:w="1843" w:type="dxa"/>
            <w:shd w:val="clear" w:color="auto" w:fill="auto"/>
          </w:tcPr>
          <w:p w14:paraId="5965FBE4" w14:textId="77777777" w:rsidR="00A82BF9" w:rsidRPr="000F35F6" w:rsidRDefault="00A82BF9" w:rsidP="009F5D3C">
            <w:pPr>
              <w:rPr>
                <w:sz w:val="20"/>
                <w:szCs w:val="20"/>
              </w:rPr>
            </w:pPr>
            <w:r w:rsidRPr="000F35F6">
              <w:rPr>
                <w:sz w:val="20"/>
                <w:szCs w:val="20"/>
              </w:rPr>
              <w:t>ГОСТ 23118-2012</w:t>
            </w:r>
          </w:p>
          <w:p w14:paraId="387D2F79" w14:textId="77777777" w:rsidR="00A82BF9" w:rsidRPr="000F35F6" w:rsidRDefault="00A82BF9" w:rsidP="009F5D3C">
            <w:pPr>
              <w:rPr>
                <w:sz w:val="20"/>
                <w:szCs w:val="20"/>
              </w:rPr>
            </w:pPr>
            <w:r w:rsidRPr="000F35F6">
              <w:rPr>
                <w:sz w:val="20"/>
                <w:szCs w:val="20"/>
              </w:rPr>
              <w:t>ГОСТ 26433.0-85</w:t>
            </w:r>
          </w:p>
          <w:p w14:paraId="35930009" w14:textId="77777777" w:rsidR="00A82BF9" w:rsidRPr="000F35F6" w:rsidRDefault="00A82BF9" w:rsidP="009F5D3C">
            <w:pPr>
              <w:rPr>
                <w:sz w:val="20"/>
                <w:szCs w:val="20"/>
              </w:rPr>
            </w:pPr>
            <w:r w:rsidRPr="000F35F6">
              <w:rPr>
                <w:sz w:val="20"/>
                <w:szCs w:val="20"/>
              </w:rPr>
              <w:t>ГОСТ 26433.1-89</w:t>
            </w:r>
          </w:p>
          <w:p w14:paraId="63753342" w14:textId="77777777" w:rsidR="00A82BF9" w:rsidRPr="000F35F6" w:rsidRDefault="00A82BF9" w:rsidP="009F5D3C">
            <w:pPr>
              <w:rPr>
                <w:sz w:val="20"/>
                <w:szCs w:val="20"/>
              </w:rPr>
            </w:pPr>
            <w:r w:rsidRPr="000F35F6">
              <w:rPr>
                <w:sz w:val="20"/>
                <w:szCs w:val="20"/>
              </w:rPr>
              <w:t>ГОСТ 26433.2-94</w:t>
            </w:r>
          </w:p>
          <w:p w14:paraId="223C4A96" w14:textId="77777777" w:rsidR="00A82BF9" w:rsidRPr="000F35F6" w:rsidRDefault="00A82BF9" w:rsidP="009F5D3C">
            <w:pPr>
              <w:rPr>
                <w:sz w:val="20"/>
                <w:szCs w:val="20"/>
              </w:rPr>
            </w:pPr>
            <w:r w:rsidRPr="000F35F6">
              <w:rPr>
                <w:sz w:val="20"/>
                <w:szCs w:val="20"/>
              </w:rPr>
              <w:t>ГОСТ 9.402-2004</w:t>
            </w:r>
          </w:p>
          <w:p w14:paraId="7E062DA3" w14:textId="77777777" w:rsidR="00A82BF9" w:rsidRPr="000F35F6" w:rsidRDefault="00A82BF9" w:rsidP="009F5D3C">
            <w:pPr>
              <w:rPr>
                <w:sz w:val="20"/>
                <w:szCs w:val="20"/>
              </w:rPr>
            </w:pPr>
            <w:r w:rsidRPr="000F35F6">
              <w:rPr>
                <w:sz w:val="20"/>
                <w:szCs w:val="20"/>
              </w:rPr>
              <w:t>ГОСТ 9.032-74</w:t>
            </w:r>
          </w:p>
          <w:p w14:paraId="604B8EC5" w14:textId="4E11BB8D" w:rsidR="00A82BF9" w:rsidRDefault="00A82BF9" w:rsidP="009F5D3C">
            <w:pPr>
              <w:suppressAutoHyphens/>
              <w:ind w:right="-23"/>
              <w:rPr>
                <w:sz w:val="20"/>
                <w:szCs w:val="20"/>
              </w:rPr>
            </w:pPr>
            <w:r w:rsidRPr="000F35F6">
              <w:rPr>
                <w:sz w:val="20"/>
                <w:szCs w:val="20"/>
              </w:rPr>
              <w:t>ГОСТ 9.302-88</w:t>
            </w:r>
          </w:p>
        </w:tc>
      </w:tr>
      <w:tr w:rsidR="00A82BF9" w:rsidRPr="00035642" w14:paraId="5963E89C" w14:textId="77777777" w:rsidTr="009F5D3C">
        <w:trPr>
          <w:trHeight w:val="70"/>
        </w:trPr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892C7F" w14:textId="1954FB73" w:rsidR="00A82BF9" w:rsidRDefault="00A82BF9" w:rsidP="009F5D3C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E57C6D">
              <w:rPr>
                <w:sz w:val="20"/>
              </w:rPr>
              <w:t>Изделия арматурные сварные для железобетонных конструкц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3F1B7A" w14:textId="77777777" w:rsidR="00A82BF9" w:rsidRDefault="00A82BF9" w:rsidP="009F5D3C">
            <w:pPr>
              <w:suppressAutoHyphens/>
              <w:ind w:left="-41" w:right="-2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СТБ 2174-2011</w:t>
            </w:r>
          </w:p>
          <w:p w14:paraId="647CF49A" w14:textId="77777777" w:rsidR="00A82BF9" w:rsidRDefault="00A82BF9" w:rsidP="009F5D3C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8C0AA83" w14:textId="4C0E1A12" w:rsidR="00A82BF9" w:rsidRPr="00035642" w:rsidRDefault="00A82BF9" w:rsidP="009F5D3C">
            <w:pPr>
              <w:suppressAutoHyphens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0F35F6">
              <w:rPr>
                <w:sz w:val="20"/>
                <w:szCs w:val="20"/>
              </w:rPr>
              <w:t xml:space="preserve">иаметр и класс арматуры, геометрические параметры изделия, отклонение от плоскостности лицевых </w:t>
            </w:r>
            <w:r w:rsidRPr="000F35F6">
              <w:rPr>
                <w:sz w:val="20"/>
                <w:szCs w:val="20"/>
              </w:rPr>
              <w:lastRenderedPageBreak/>
              <w:t>поверхностей изделия, состояние кромок плоских элементов и размеру углов между плоскими элементами и анкерными стержнями</w:t>
            </w:r>
          </w:p>
        </w:tc>
        <w:tc>
          <w:tcPr>
            <w:tcW w:w="1843" w:type="dxa"/>
            <w:shd w:val="clear" w:color="auto" w:fill="auto"/>
          </w:tcPr>
          <w:p w14:paraId="1A3BBCAD" w14:textId="77777777" w:rsidR="008B352A" w:rsidRDefault="00A82BF9" w:rsidP="009F5D3C">
            <w:pPr>
              <w:rPr>
                <w:sz w:val="20"/>
                <w:szCs w:val="20"/>
              </w:rPr>
            </w:pPr>
            <w:r w:rsidRPr="000F35F6">
              <w:rPr>
                <w:sz w:val="20"/>
                <w:szCs w:val="20"/>
              </w:rPr>
              <w:lastRenderedPageBreak/>
              <w:t>СТБ 2174-2011</w:t>
            </w:r>
          </w:p>
          <w:p w14:paraId="4499E33D" w14:textId="5734A8C7" w:rsidR="00A82BF9" w:rsidRPr="000F35F6" w:rsidRDefault="00A82BF9" w:rsidP="009F5D3C">
            <w:pPr>
              <w:rPr>
                <w:sz w:val="20"/>
                <w:szCs w:val="20"/>
              </w:rPr>
            </w:pPr>
            <w:r w:rsidRPr="000F35F6">
              <w:rPr>
                <w:sz w:val="20"/>
                <w:szCs w:val="20"/>
              </w:rPr>
              <w:t>Г</w:t>
            </w:r>
            <w:r w:rsidR="008B352A">
              <w:rPr>
                <w:sz w:val="20"/>
                <w:szCs w:val="20"/>
              </w:rPr>
              <w:t>О</w:t>
            </w:r>
            <w:r w:rsidRPr="000F35F6">
              <w:rPr>
                <w:sz w:val="20"/>
                <w:szCs w:val="20"/>
              </w:rPr>
              <w:t>СТ 23279 -2012</w:t>
            </w:r>
          </w:p>
          <w:p w14:paraId="025A3305" w14:textId="46B6BB5C" w:rsidR="00A82BF9" w:rsidRDefault="00A82BF9" w:rsidP="009F5D3C">
            <w:pPr>
              <w:suppressAutoHyphens/>
              <w:ind w:right="-23"/>
              <w:rPr>
                <w:sz w:val="20"/>
                <w:szCs w:val="20"/>
              </w:rPr>
            </w:pPr>
            <w:r w:rsidRPr="000F35F6">
              <w:rPr>
                <w:sz w:val="20"/>
                <w:szCs w:val="20"/>
              </w:rPr>
              <w:t>ГОСТ 26433.1-89</w:t>
            </w:r>
          </w:p>
        </w:tc>
      </w:tr>
      <w:tr w:rsidR="00A82BF9" w:rsidRPr="00035642" w14:paraId="25735101" w14:textId="77777777" w:rsidTr="009F5D3C">
        <w:trPr>
          <w:trHeight w:val="70"/>
        </w:trPr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3A354" w14:textId="0BB557D9" w:rsidR="00A82BF9" w:rsidRDefault="00A82BF9" w:rsidP="009F5D3C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9D0DFD">
              <w:rPr>
                <w:sz w:val="20"/>
                <w:szCs w:val="20"/>
              </w:rPr>
              <w:t>Смеси бетонны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7DE3F" w14:textId="77777777" w:rsidR="00A82BF9" w:rsidRDefault="00A82BF9" w:rsidP="009F5D3C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9D0DFD">
              <w:rPr>
                <w:sz w:val="20"/>
                <w:szCs w:val="20"/>
              </w:rPr>
              <w:t>СТБ 1035-96</w:t>
            </w:r>
          </w:p>
          <w:p w14:paraId="4B7D8CFB" w14:textId="31129A9D" w:rsidR="00A82BF9" w:rsidRDefault="00A82BF9" w:rsidP="009F5D3C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</w:tcPr>
          <w:p w14:paraId="2A964D41" w14:textId="1C842CF1" w:rsidR="00A82BF9" w:rsidRPr="00035642" w:rsidRDefault="00A82BF9" w:rsidP="009F5D3C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F35F6">
              <w:rPr>
                <w:sz w:val="20"/>
                <w:szCs w:val="20"/>
              </w:rPr>
              <w:t xml:space="preserve">Отбор проб, изготовление образцов-кубов, </w:t>
            </w:r>
            <w:r>
              <w:rPr>
                <w:sz w:val="20"/>
                <w:szCs w:val="20"/>
              </w:rPr>
              <w:t>у</w:t>
            </w:r>
            <w:r w:rsidRPr="000F35F6">
              <w:rPr>
                <w:sz w:val="20"/>
                <w:szCs w:val="20"/>
              </w:rPr>
              <w:t>добоукладываемость по показателю подвижности, сохраняемость удобоукладываемости, влажность заполнителей, температура бетонной смеси</w:t>
            </w:r>
          </w:p>
        </w:tc>
        <w:tc>
          <w:tcPr>
            <w:tcW w:w="1843" w:type="dxa"/>
            <w:shd w:val="clear" w:color="auto" w:fill="auto"/>
          </w:tcPr>
          <w:p w14:paraId="15BCD1C0" w14:textId="77777777" w:rsidR="00A82BF9" w:rsidRPr="000F35F6" w:rsidRDefault="00A82BF9" w:rsidP="009F5D3C">
            <w:pPr>
              <w:ind w:left="-41" w:right="-23"/>
              <w:rPr>
                <w:sz w:val="20"/>
                <w:szCs w:val="20"/>
              </w:rPr>
            </w:pPr>
            <w:r w:rsidRPr="000F35F6">
              <w:rPr>
                <w:sz w:val="20"/>
                <w:szCs w:val="20"/>
              </w:rPr>
              <w:t>СТБ 1035-96</w:t>
            </w:r>
          </w:p>
          <w:p w14:paraId="07C76F12" w14:textId="77777777" w:rsidR="00A82BF9" w:rsidRPr="000F35F6" w:rsidRDefault="00A82BF9" w:rsidP="009F5D3C">
            <w:pPr>
              <w:ind w:left="-41" w:right="-23"/>
              <w:rPr>
                <w:sz w:val="20"/>
                <w:szCs w:val="20"/>
              </w:rPr>
            </w:pPr>
            <w:r w:rsidRPr="000F35F6">
              <w:rPr>
                <w:sz w:val="20"/>
                <w:szCs w:val="20"/>
              </w:rPr>
              <w:t>СТБ 1545-2005</w:t>
            </w:r>
          </w:p>
          <w:p w14:paraId="08FCC17C" w14:textId="77777777" w:rsidR="00A82BF9" w:rsidRPr="000F35F6" w:rsidRDefault="00A82BF9" w:rsidP="009F5D3C">
            <w:pPr>
              <w:ind w:left="-41" w:right="-23"/>
              <w:rPr>
                <w:sz w:val="20"/>
                <w:szCs w:val="20"/>
              </w:rPr>
            </w:pPr>
            <w:r w:rsidRPr="000F35F6">
              <w:rPr>
                <w:sz w:val="20"/>
                <w:szCs w:val="20"/>
              </w:rPr>
              <w:t>ГОСТ 21718-84</w:t>
            </w:r>
          </w:p>
          <w:p w14:paraId="631E88CF" w14:textId="77777777" w:rsidR="00A82BF9" w:rsidRDefault="00A82BF9" w:rsidP="009F5D3C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</w:tr>
      <w:tr w:rsidR="00A82BF9" w:rsidRPr="00035642" w14:paraId="19B52FCA" w14:textId="77777777" w:rsidTr="009F5D3C">
        <w:trPr>
          <w:trHeight w:val="70"/>
        </w:trPr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CD3D2" w14:textId="63977182" w:rsidR="00A82BF9" w:rsidRDefault="00A82BF9" w:rsidP="009F5D3C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9D0DFD">
              <w:rPr>
                <w:sz w:val="20"/>
                <w:szCs w:val="20"/>
              </w:rPr>
              <w:t>Смеси растворны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6ECC4" w14:textId="43EA82A9" w:rsidR="00A82BF9" w:rsidRDefault="00A82BF9" w:rsidP="009F5D3C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9D0DFD">
              <w:rPr>
                <w:sz w:val="20"/>
                <w:szCs w:val="20"/>
              </w:rPr>
              <w:t>СТБ 1307-2012</w:t>
            </w:r>
          </w:p>
        </w:tc>
        <w:tc>
          <w:tcPr>
            <w:tcW w:w="2268" w:type="dxa"/>
            <w:shd w:val="clear" w:color="auto" w:fill="auto"/>
          </w:tcPr>
          <w:p w14:paraId="16A35F98" w14:textId="77777777" w:rsidR="00A82BF9" w:rsidRPr="000F35F6" w:rsidRDefault="00A82BF9" w:rsidP="009F5D3C">
            <w:pPr>
              <w:suppressAutoHyphens/>
              <w:ind w:left="-41" w:right="-23"/>
              <w:rPr>
                <w:rFonts w:ascii="ArialMT" w:hAnsi="ArialMT" w:cs="ArialMT"/>
                <w:sz w:val="20"/>
                <w:szCs w:val="20"/>
              </w:rPr>
            </w:pPr>
            <w:r w:rsidRPr="000F35F6">
              <w:rPr>
                <w:rFonts w:ascii="ArialMT" w:hAnsi="ArialMT" w:cs="ArialMT"/>
                <w:sz w:val="20"/>
                <w:szCs w:val="20"/>
              </w:rPr>
              <w:t>Отбор проб, подвижность растворной смеси</w:t>
            </w:r>
          </w:p>
          <w:p w14:paraId="1D75EE00" w14:textId="77777777" w:rsidR="00A82BF9" w:rsidRPr="00035642" w:rsidRDefault="00A82BF9" w:rsidP="009F5D3C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49707AA" w14:textId="77777777" w:rsidR="00A82BF9" w:rsidRPr="000F35F6" w:rsidRDefault="00A82BF9" w:rsidP="009F5D3C">
            <w:pPr>
              <w:ind w:left="-41" w:right="-23"/>
              <w:rPr>
                <w:sz w:val="20"/>
                <w:szCs w:val="20"/>
                <w:lang w:val="en-US"/>
              </w:rPr>
            </w:pPr>
            <w:r w:rsidRPr="000F35F6">
              <w:rPr>
                <w:bCs/>
                <w:sz w:val="20"/>
                <w:szCs w:val="20"/>
              </w:rPr>
              <w:t>СТБ 1307-2012</w:t>
            </w:r>
          </w:p>
          <w:p w14:paraId="503844D3" w14:textId="010DB624" w:rsidR="00A82BF9" w:rsidRDefault="00A82BF9" w:rsidP="009F5D3C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F35F6">
              <w:rPr>
                <w:sz w:val="20"/>
                <w:szCs w:val="20"/>
              </w:rPr>
              <w:t>ГОСТ 5802-86</w:t>
            </w:r>
          </w:p>
        </w:tc>
      </w:tr>
    </w:tbl>
    <w:p w14:paraId="2C98003D" w14:textId="0604856A" w:rsidR="006C1979" w:rsidRDefault="008B352A" w:rsidP="000419D5">
      <w:pPr>
        <w:pStyle w:val="a9"/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</w:r>
    </w:p>
    <w:sectPr w:rsidR="006C1979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7C7C2" w14:textId="77777777" w:rsidR="007A4815" w:rsidRDefault="007A4815">
      <w:r>
        <w:separator/>
      </w:r>
    </w:p>
  </w:endnote>
  <w:endnote w:type="continuationSeparator" w:id="0">
    <w:p w14:paraId="1A72B919" w14:textId="77777777" w:rsidR="007A4815" w:rsidRDefault="007A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5B3F6" w14:textId="77777777" w:rsidR="00323A41" w:rsidRPr="004D5F50" w:rsidRDefault="00323A41" w:rsidP="00F70B38">
    <w:pPr>
      <w:pStyle w:val="a5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1AD5DF8D" w14:textId="77777777" w:rsidR="00323A41" w:rsidRPr="004D5F50" w:rsidRDefault="00323A41" w:rsidP="00F70B38">
    <w:pPr>
      <w:pStyle w:val="a5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proofErr w:type="spellStart"/>
    <w:r w:rsidRPr="004D5A05">
      <w:t>Г.В.Сырица</w:t>
    </w:r>
    <w:proofErr w:type="spellEnd"/>
  </w:p>
  <w:p w14:paraId="19EDEF61" w14:textId="77777777" w:rsidR="00323A41" w:rsidRPr="00BB085B" w:rsidRDefault="00323A41" w:rsidP="00F70B38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580516D5" w14:textId="77777777" w:rsidR="00323A41" w:rsidRDefault="00323A41" w:rsidP="00F70B38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5649C4DE" w14:textId="77777777" w:rsidR="00323A41" w:rsidRDefault="00323A41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67124A2B" w14:textId="77777777" w:rsidR="00323A41" w:rsidRDefault="00323A41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3B44570" w14:textId="77777777" w:rsidR="00323A41" w:rsidRPr="003C5754" w:rsidRDefault="00323A41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20FF1" w14:textId="77777777" w:rsidR="007A4815" w:rsidRDefault="007A4815">
      <w:r>
        <w:separator/>
      </w:r>
    </w:p>
  </w:footnote>
  <w:footnote w:type="continuationSeparator" w:id="0">
    <w:p w14:paraId="7313A7FF" w14:textId="77777777" w:rsidR="007A4815" w:rsidRDefault="007A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323A41" w:rsidRPr="00B06B9C" w14:paraId="5BD7C930" w14:textId="77777777" w:rsidTr="008615BD">
      <w:tc>
        <w:tcPr>
          <w:tcW w:w="5035" w:type="dxa"/>
        </w:tcPr>
        <w:p w14:paraId="3E78C12E" w14:textId="408BD1F3" w:rsidR="00323A41" w:rsidRPr="00B06B9C" w:rsidRDefault="00323A41" w:rsidP="008615B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14:paraId="3997CF0A" w14:textId="77777777" w:rsidR="00323A41" w:rsidRPr="00B06B9C" w:rsidRDefault="00323A41" w:rsidP="008615B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0FEE777F" w14:textId="25C51847" w:rsidR="00323A41" w:rsidRPr="006451E7" w:rsidRDefault="00323A41" w:rsidP="008615B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Pr="00051958">
            <w:rPr>
              <w:b/>
              <w:sz w:val="18"/>
              <w:szCs w:val="18"/>
            </w:rPr>
            <w:t>№14391234.</w:t>
          </w:r>
          <w:r w:rsidR="001D19D9">
            <w:rPr>
              <w:b/>
              <w:sz w:val="18"/>
              <w:szCs w:val="18"/>
            </w:rPr>
            <w:t>1126</w:t>
          </w:r>
          <w:r w:rsidRPr="00051958">
            <w:rPr>
              <w:b/>
              <w:sz w:val="18"/>
              <w:szCs w:val="18"/>
            </w:rPr>
            <w:t>-20</w:t>
          </w:r>
          <w:r w:rsidR="00DA7824">
            <w:rPr>
              <w:b/>
              <w:sz w:val="18"/>
              <w:szCs w:val="18"/>
            </w:rPr>
            <w:t>21</w:t>
          </w:r>
        </w:p>
        <w:p w14:paraId="4A6AF3D7" w14:textId="1D974177" w:rsidR="00323A41" w:rsidRPr="006451E7" w:rsidRDefault="00323A41" w:rsidP="008615B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F349F9">
            <w:rPr>
              <w:b/>
              <w:sz w:val="18"/>
              <w:szCs w:val="18"/>
            </w:rPr>
            <w:t>07</w:t>
          </w:r>
          <w:r w:rsidRPr="004C5AA1">
            <w:rPr>
              <w:b/>
              <w:sz w:val="18"/>
              <w:szCs w:val="18"/>
            </w:rPr>
            <w:t xml:space="preserve"> </w:t>
          </w:r>
          <w:r w:rsidR="001D19D9">
            <w:rPr>
              <w:b/>
              <w:sz w:val="18"/>
              <w:szCs w:val="18"/>
            </w:rPr>
            <w:t>июня</w:t>
          </w:r>
          <w:r w:rsidRPr="00051958">
            <w:rPr>
              <w:b/>
              <w:sz w:val="18"/>
              <w:szCs w:val="18"/>
            </w:rPr>
            <w:t xml:space="preserve"> 20</w:t>
          </w:r>
          <w:r w:rsidR="00DA7824">
            <w:rPr>
              <w:b/>
              <w:sz w:val="18"/>
              <w:szCs w:val="18"/>
            </w:rPr>
            <w:t>21</w:t>
          </w:r>
          <w:r w:rsidR="001D19D9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14:paraId="73AC5A2C" w14:textId="756BB12F" w:rsidR="00323A41" w:rsidRDefault="00323A41" w:rsidP="008615BD">
          <w:pPr>
            <w:pStyle w:val="a3"/>
            <w:tabs>
              <w:tab w:val="left" w:pos="4962"/>
            </w:tabs>
            <w:jc w:val="both"/>
            <w:rPr>
              <w:rStyle w:val="ad"/>
              <w:b/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B90A86">
            <w:rPr>
              <w:b/>
              <w:sz w:val="18"/>
              <w:szCs w:val="18"/>
            </w:rPr>
            <w:fldChar w:fldCharType="begin"/>
          </w:r>
          <w:r w:rsidRPr="00B90A86">
            <w:rPr>
              <w:b/>
              <w:sz w:val="18"/>
              <w:szCs w:val="18"/>
            </w:rPr>
            <w:instrText xml:space="preserve"> NUMPAGES </w:instrText>
          </w:r>
          <w:r w:rsidRPr="00B90A86">
            <w:rPr>
              <w:b/>
              <w:sz w:val="18"/>
              <w:szCs w:val="18"/>
            </w:rPr>
            <w:fldChar w:fldCharType="separate"/>
          </w:r>
          <w:r w:rsidR="00F349F9">
            <w:rPr>
              <w:b/>
              <w:noProof/>
              <w:sz w:val="18"/>
              <w:szCs w:val="18"/>
            </w:rPr>
            <w:t>6</w:t>
          </w:r>
          <w:r w:rsidRPr="00B90A86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 № </w:t>
          </w:r>
          <w:r w:rsidRPr="006451E7">
            <w:rPr>
              <w:rStyle w:val="ad"/>
              <w:b/>
              <w:sz w:val="18"/>
              <w:szCs w:val="18"/>
            </w:rPr>
            <w:fldChar w:fldCharType="begin"/>
          </w:r>
          <w:r w:rsidRPr="006451E7">
            <w:rPr>
              <w:rStyle w:val="ad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d"/>
              <w:b/>
              <w:sz w:val="18"/>
              <w:szCs w:val="18"/>
            </w:rPr>
            <w:fldChar w:fldCharType="separate"/>
          </w:r>
          <w:r w:rsidR="00F349F9">
            <w:rPr>
              <w:rStyle w:val="ad"/>
              <w:b/>
              <w:noProof/>
              <w:sz w:val="18"/>
              <w:szCs w:val="18"/>
            </w:rPr>
            <w:t>5</w:t>
          </w:r>
          <w:r w:rsidRPr="006451E7">
            <w:rPr>
              <w:rStyle w:val="ad"/>
              <w:b/>
              <w:sz w:val="18"/>
              <w:szCs w:val="18"/>
            </w:rPr>
            <w:fldChar w:fldCharType="end"/>
          </w:r>
        </w:p>
        <w:p w14:paraId="04195B7F" w14:textId="0036F28C" w:rsidR="001D19D9" w:rsidRPr="00B06B9C" w:rsidRDefault="001D19D9" w:rsidP="008615B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</w:p>
      </w:tc>
    </w:tr>
  </w:tbl>
  <w:p w14:paraId="004E1D2B" w14:textId="77777777" w:rsidR="00323A41" w:rsidRDefault="00323A41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4FC1AF38" w14:textId="77777777" w:rsidR="00323A41" w:rsidRPr="004D5F50" w:rsidRDefault="00323A4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546BE4D1" w14:textId="4042A98E" w:rsidR="00323A41" w:rsidRPr="00010C76" w:rsidRDefault="00323A4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</w:t>
    </w:r>
    <w:r w:rsidR="00DA7824">
      <w:rPr>
        <w:b/>
        <w:sz w:val="24"/>
      </w:rPr>
      <w:t>А</w:t>
    </w:r>
    <w:r>
      <w:rPr>
        <w:b/>
        <w:sz w:val="24"/>
      </w:rPr>
      <w:t>О «</w:t>
    </w:r>
    <w:r w:rsidR="001D19D9">
      <w:rPr>
        <w:b/>
        <w:sz w:val="24"/>
      </w:rPr>
      <w:t>СПМК-28</w:t>
    </w:r>
    <w:r>
      <w:rPr>
        <w:b/>
        <w:sz w:val="24"/>
      </w:rPr>
      <w:t xml:space="preserve">» г. </w:t>
    </w:r>
    <w:r w:rsidR="001D19D9">
      <w:rPr>
        <w:b/>
        <w:sz w:val="24"/>
      </w:rPr>
      <w:t>П</w:t>
    </w:r>
    <w:r w:rsidR="00BD22F5">
      <w:rPr>
        <w:b/>
        <w:sz w:val="24"/>
      </w:rPr>
      <w:t>инск</w:t>
    </w:r>
    <w:r>
      <w:rPr>
        <w:b/>
        <w:sz w:val="24"/>
      </w:rPr>
      <w:t xml:space="preserve"> </w:t>
    </w:r>
  </w:p>
  <w:p w14:paraId="4A35F640" w14:textId="77777777" w:rsidR="00323A41" w:rsidRPr="00010C76" w:rsidRDefault="00323A41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</w:p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73"/>
      <w:gridCol w:w="2098"/>
      <w:gridCol w:w="2268"/>
      <w:gridCol w:w="1842"/>
    </w:tblGrid>
    <w:tr w:rsidR="00323A41" w14:paraId="3320959D" w14:textId="77777777" w:rsidTr="00DA7824">
      <w:trPr>
        <w:cantSplit/>
      </w:trPr>
      <w:tc>
        <w:tcPr>
          <w:tcW w:w="3573" w:type="dxa"/>
          <w:vAlign w:val="center"/>
        </w:tcPr>
        <w:p w14:paraId="1334C44D" w14:textId="77777777" w:rsidR="00323A41" w:rsidRDefault="00323A41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6A5B89A6" w14:textId="77777777" w:rsidR="00323A41" w:rsidRDefault="00323A41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54BC90AD" w14:textId="77777777" w:rsidR="00323A41" w:rsidRDefault="00323A41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610721D9" w14:textId="77777777" w:rsidR="00323A41" w:rsidRPr="00433C9C" w:rsidRDefault="00323A41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098" w:type="dxa"/>
          <w:vAlign w:val="center"/>
        </w:tcPr>
        <w:p w14:paraId="69AA7C56" w14:textId="77777777" w:rsidR="00323A41" w:rsidRDefault="00323A41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4C70EEC5" w14:textId="77777777" w:rsidR="00323A41" w:rsidRDefault="00323A41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2384DB40" w14:textId="77777777" w:rsidR="00323A41" w:rsidRDefault="00323A41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3ADBFE5E" w14:textId="77777777" w:rsidR="00323A41" w:rsidRDefault="00323A41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24BA2701" w14:textId="77777777" w:rsidR="00323A41" w:rsidRPr="00433C9C" w:rsidRDefault="00323A41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14771673" w14:textId="77777777" w:rsidR="00323A41" w:rsidRDefault="00323A41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37A4FF63" w14:textId="77777777" w:rsidR="00323A41" w:rsidRPr="00433C9C" w:rsidRDefault="00323A41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1842" w:type="dxa"/>
          <w:vAlign w:val="center"/>
        </w:tcPr>
        <w:p w14:paraId="4FE648FD" w14:textId="77777777" w:rsidR="00323A41" w:rsidRDefault="00323A41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508AEB73" w14:textId="77777777" w:rsidR="00323A41" w:rsidRDefault="00323A41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7C7776F0" w14:textId="77777777" w:rsidR="00323A41" w:rsidRDefault="00323A41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0E1ABF11" w14:textId="77777777" w:rsidR="00323A41" w:rsidRPr="00833690" w:rsidRDefault="00323A41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041888D9" w14:textId="77777777" w:rsidR="00323A41" w:rsidRPr="003E2E88" w:rsidRDefault="00323A41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146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9D5"/>
    <w:rsid w:val="00041C92"/>
    <w:rsid w:val="000431F3"/>
    <w:rsid w:val="0004324C"/>
    <w:rsid w:val="000434B2"/>
    <w:rsid w:val="000445D0"/>
    <w:rsid w:val="00044675"/>
    <w:rsid w:val="000450E8"/>
    <w:rsid w:val="000464BC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87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7B6"/>
    <w:rsid w:val="000C6DB9"/>
    <w:rsid w:val="000C720B"/>
    <w:rsid w:val="000C73FF"/>
    <w:rsid w:val="000D020B"/>
    <w:rsid w:val="000D02AB"/>
    <w:rsid w:val="000D0E17"/>
    <w:rsid w:val="000D16D5"/>
    <w:rsid w:val="000D196C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7FA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1641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3D9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9D9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1EC6"/>
    <w:rsid w:val="001F3121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EB5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73"/>
    <w:rsid w:val="00256EC1"/>
    <w:rsid w:val="00256F8C"/>
    <w:rsid w:val="0025729E"/>
    <w:rsid w:val="002573BF"/>
    <w:rsid w:val="00257937"/>
    <w:rsid w:val="00257BB4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4C8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3A4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641"/>
    <w:rsid w:val="003628A8"/>
    <w:rsid w:val="003629FF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1C34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2DB3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6F7"/>
    <w:rsid w:val="00410849"/>
    <w:rsid w:val="00410C77"/>
    <w:rsid w:val="00410D8A"/>
    <w:rsid w:val="00412285"/>
    <w:rsid w:val="0041252E"/>
    <w:rsid w:val="00412F51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0DC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368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12F5"/>
    <w:rsid w:val="004C18C4"/>
    <w:rsid w:val="004C1FBF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D79A1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6F14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87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79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117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3D6"/>
    <w:rsid w:val="007A04BC"/>
    <w:rsid w:val="007A0B6C"/>
    <w:rsid w:val="007A2247"/>
    <w:rsid w:val="007A30D2"/>
    <w:rsid w:val="007A31D0"/>
    <w:rsid w:val="007A4801"/>
    <w:rsid w:val="007A4815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B35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5BD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52A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B7FBC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1CB8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D3C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4485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2BF9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33D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48D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2C1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399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664"/>
    <w:rsid w:val="00B6788D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B4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971CC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2F5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030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A4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681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46C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9D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A7824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44C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208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211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CB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80A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9F9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040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8A5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426DD8"/>
  <w15:docId w15:val="{5DA770F3-BB5E-4711-9A93-CB71667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link w:val="a6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link w:val="31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7">
    <w:name w:val="Body Text"/>
    <w:basedOn w:val="a"/>
    <w:link w:val="a8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a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2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b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8">
    <w:name w:val="Основной текст Знак"/>
    <w:link w:val="a7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c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rsid w:val="00630237"/>
    <w:rPr>
      <w:rFonts w:ascii="Courier New" w:hAnsi="Courier New"/>
      <w:lang w:val="ru-RU" w:eastAsia="ru-RU" w:bidi="ar-SA"/>
    </w:rPr>
  </w:style>
  <w:style w:type="table" w:styleId="ae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0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1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3">
    <w:name w:val="No Spacing"/>
    <w:uiPriority w:val="1"/>
    <w:qFormat/>
    <w:rsid w:val="00027146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8B7FBC"/>
  </w:style>
  <w:style w:type="character" w:customStyle="1" w:styleId="a6">
    <w:name w:val="Нижний колонтитул Знак"/>
    <w:basedOn w:val="a0"/>
    <w:link w:val="a5"/>
    <w:rsid w:val="008B7FBC"/>
    <w:rPr>
      <w:sz w:val="24"/>
      <w:szCs w:val="24"/>
    </w:rPr>
  </w:style>
  <w:style w:type="character" w:customStyle="1" w:styleId="31">
    <w:name w:val="Основной текст 3 Знак"/>
    <w:basedOn w:val="a0"/>
    <w:link w:val="30"/>
    <w:rsid w:val="008B7FBC"/>
    <w:rPr>
      <w:color w:val="000000"/>
      <w:sz w:val="22"/>
      <w:szCs w:val="25"/>
      <w:shd w:val="clear" w:color="auto" w:fill="FFFFFF"/>
    </w:rPr>
  </w:style>
  <w:style w:type="character" w:customStyle="1" w:styleId="qfztst">
    <w:name w:val="qfztst"/>
    <w:rsid w:val="006C1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B84BC-BD67-4F94-AD21-B4023ADD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Пользователь</cp:lastModifiedBy>
  <cp:revision>4</cp:revision>
  <cp:lastPrinted>2021-06-08T13:14:00Z</cp:lastPrinted>
  <dcterms:created xsi:type="dcterms:W3CDTF">2021-06-07T07:23:00Z</dcterms:created>
  <dcterms:modified xsi:type="dcterms:W3CDTF">2021-06-08T13:16:00Z</dcterms:modified>
</cp:coreProperties>
</file>